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2766"/>
        <w:gridCol w:w="3578"/>
      </w:tblGrid>
      <w:tr w:rsidR="00E675C2" w:rsidRPr="005343E0" w:rsidTr="00647A40">
        <w:tc>
          <w:tcPr>
            <w:tcW w:w="3510" w:type="dxa"/>
            <w:shd w:val="clear" w:color="auto" w:fill="auto"/>
          </w:tcPr>
          <w:p w:rsidR="00E675C2" w:rsidRPr="005343E0" w:rsidRDefault="00647A40" w:rsidP="0064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bookmarkStart w:id="0" w:name="_GoBack"/>
            <w:bookmarkEnd w:id="0"/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 апреля 2025 года</w:t>
            </w:r>
          </w:p>
        </w:tc>
        <w:tc>
          <w:tcPr>
            <w:tcW w:w="2766" w:type="dxa"/>
            <w:shd w:val="clear" w:color="auto" w:fill="auto"/>
          </w:tcPr>
          <w:p w:rsidR="00E675C2" w:rsidRPr="005343E0" w:rsidRDefault="00E675C2" w:rsidP="0064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647A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9</w:t>
            </w:r>
          </w:p>
        </w:tc>
        <w:tc>
          <w:tcPr>
            <w:tcW w:w="3578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9617C2" w:rsidTr="00E675C2">
        <w:trPr>
          <w:trHeight w:val="1075"/>
        </w:trPr>
        <w:tc>
          <w:tcPr>
            <w:tcW w:w="5495" w:type="dxa"/>
          </w:tcPr>
          <w:p w:rsidR="00E675C2" w:rsidRPr="009617C2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961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9617C2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9617C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9617C2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9617C2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9617C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9617C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:rsidR="00A82235" w:rsidRPr="009617C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9617C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430AFC">
        <w:tc>
          <w:tcPr>
            <w:tcW w:w="2282" w:type="dxa"/>
          </w:tcPr>
          <w:p w:rsidR="00E47999" w:rsidRPr="009617C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12 396 415,2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100 932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220 569,5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1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E47999" w:rsidRPr="009617C2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9B2005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DA5A03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</w:t>
            </w:r>
            <w:r w:rsidR="00BE2C50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64</w:t>
            </w:r>
            <w:r w:rsidR="00BE2C50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85</w:t>
            </w:r>
            <w:r w:rsidR="00BE2C50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</w:t>
            </w:r>
            <w:r w:rsidR="00BE2C50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FE4426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FE4426" w:rsidRPr="009617C2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</w:t>
            </w:r>
            <w:r w:rsidR="004C594F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C594F" w:rsidRPr="009617C2" w:rsidRDefault="004C594F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</w:t>
            </w:r>
            <w:r w:rsidR="00DE5842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E4426" w:rsidRPr="009617C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9617C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9617C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(далее – Подпрограмма)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9617C2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430AFC">
        <w:tc>
          <w:tcPr>
            <w:tcW w:w="2282" w:type="dxa"/>
          </w:tcPr>
          <w:p w:rsidR="00A1360C" w:rsidRPr="009617C2" w:rsidRDefault="00A1360C" w:rsidP="00A13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881 802,2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A1360C" w:rsidRPr="009617C2" w:rsidRDefault="00A1360C" w:rsidP="00A136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58 846,6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6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9617C2" w:rsidRDefault="00A1360C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 </w:t>
            </w:r>
            <w:r w:rsidR="0082277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17027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E5842" w:rsidRPr="009617C2" w:rsidRDefault="00FE4426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46</w:t>
            </w:r>
            <w:r w:rsidR="00DD2F22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9</w:t>
            </w:r>
            <w:r w:rsidR="00B158E9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="00DD2F22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="00DD2F22" w:rsidRPr="007C2A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DE5842" w:rsidRPr="009617C2" w:rsidRDefault="00DE5842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FE4426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BE2C50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9B567E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="009B567E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единого культурного пространства и развитие межнациональных отношений» (далее – Подпрограмма)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9617C2" w:rsidRPr="009617C2" w:rsidTr="007C2ADD">
        <w:tc>
          <w:tcPr>
            <w:tcW w:w="2093" w:type="dxa"/>
          </w:tcPr>
          <w:p w:rsidR="009B567E" w:rsidRPr="009617C2" w:rsidRDefault="009B567E" w:rsidP="007C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</w:tcPr>
          <w:p w:rsidR="009B567E" w:rsidRPr="009617C2" w:rsidRDefault="009B567E" w:rsidP="007C2A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25 104,7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бюджета, в том числе по годам: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 296,1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060,0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3 555,5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331,4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436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507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852,5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3 062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3 027,6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E5732E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36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9B567E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7C2ADD">
        <w:tc>
          <w:tcPr>
            <w:tcW w:w="2282" w:type="dxa"/>
          </w:tcPr>
          <w:p w:rsidR="009B567E" w:rsidRPr="009617C2" w:rsidRDefault="009B567E" w:rsidP="007C2AD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7C2AD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9B567E" w:rsidRPr="009617C2" w:rsidRDefault="009B567E" w:rsidP="007C2A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41 955,1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865,1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6 902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6 111,7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5 476,6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E5732E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66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,0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9B567E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5) 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7C2ADD">
        <w:tc>
          <w:tcPr>
            <w:tcW w:w="2282" w:type="dxa"/>
          </w:tcPr>
          <w:p w:rsidR="009B567E" w:rsidRPr="009617C2" w:rsidRDefault="009B567E" w:rsidP="007C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0D3501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11 447 229,8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052 305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158 075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266 411,2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 366 347,1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1 403 613,7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6</w:t>
            </w:r>
            <w:r w:rsidR="00267DE0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7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0D3501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86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0D3501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A82235" w:rsidRPr="009617C2" w:rsidRDefault="009B567E" w:rsidP="00786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6) 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2 к Программе изложить в редакции согласно приложению </w:t>
      </w:r>
      <w:r w:rsidR="00786528" w:rsidRPr="009617C2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9617C2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9617C2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1FA9" w:rsidRPr="009617C2" w:rsidRDefault="00E71FA9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3D3B49" w:rsidRPr="00801917" w:rsidRDefault="003D3B49" w:rsidP="003D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Е.З. Сафонов</w:t>
      </w:r>
    </w:p>
    <w:p w:rsidR="003D3B49" w:rsidRPr="00161592" w:rsidRDefault="003D3B49" w:rsidP="003D3B4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C66" w:rsidRPr="009617C2" w:rsidRDefault="000F2C66">
      <w:pPr>
        <w:rPr>
          <w:rFonts w:ascii="Times New Roman" w:hAnsi="Times New Roman" w:cs="Times New Roman"/>
        </w:rPr>
        <w:sectPr w:rsidR="000F2C66" w:rsidRPr="009617C2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9617C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  <w:r w:rsidR="000F2C66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647A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 апреля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600EC9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B0EA4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E536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647A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9</w:t>
      </w:r>
    </w:p>
    <w:p w:rsidR="000F2C66" w:rsidRPr="009617C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9617C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9617C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1B9" w:rsidRPr="009617C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9617C2" w:rsidRPr="009617C2" w:rsidTr="00997752">
        <w:tc>
          <w:tcPr>
            <w:tcW w:w="1054" w:type="dxa"/>
            <w:gridSpan w:val="2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</w:t>
            </w:r>
            <w:r w:rsidRPr="009617C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е</w:t>
            </w:r>
          </w:p>
        </w:tc>
        <w:tc>
          <w:tcPr>
            <w:tcW w:w="1418" w:type="dxa"/>
          </w:tcPr>
          <w:p w:rsidR="00DF0FC4" w:rsidRPr="009617C2" w:rsidRDefault="00DF0FC4" w:rsidP="00DF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546" w:type="dxa"/>
            <w:gridSpan w:val="3"/>
          </w:tcPr>
          <w:p w:rsidR="00223A24" w:rsidRPr="009617C2" w:rsidRDefault="00223A24" w:rsidP="002D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 297 415,2</w:t>
            </w:r>
          </w:p>
        </w:tc>
        <w:tc>
          <w:tcPr>
            <w:tcW w:w="1755" w:type="dxa"/>
            <w:gridSpan w:val="2"/>
          </w:tcPr>
          <w:p w:rsidR="00DF0FC4" w:rsidRPr="00223A24" w:rsidRDefault="00223A24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282 271,7</w:t>
            </w:r>
          </w:p>
        </w:tc>
        <w:tc>
          <w:tcPr>
            <w:tcW w:w="1843" w:type="dxa"/>
            <w:gridSpan w:val="2"/>
          </w:tcPr>
          <w:p w:rsidR="00DF0FC4" w:rsidRPr="00223A24" w:rsidRDefault="00223A24" w:rsidP="002D0870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50 469,4</w:t>
            </w:r>
          </w:p>
        </w:tc>
        <w:tc>
          <w:tcPr>
            <w:tcW w:w="1702" w:type="dxa"/>
          </w:tcPr>
          <w:p w:rsidR="00DF0FC4" w:rsidRPr="00223A24" w:rsidRDefault="000B0EA4" w:rsidP="003D220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4 674,1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 863,2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923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37 913,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6 770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8D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 90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2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22FB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29 048,6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9 896,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C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8 894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22FB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145F9C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29797F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  <w:r w:rsidR="0029797F"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  <w:r w:rsidR="0029797F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DF0FC4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  <w:r w:rsidR="00DF0FC4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FE7A84" w:rsidP="002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4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85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FE7A84" w:rsidP="002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3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7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223A24" w:rsidRDefault="00085774" w:rsidP="002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48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D0870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223A24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30467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</w:t>
            </w:r>
          </w:p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997752" w:rsidRPr="009617C2" w:rsidRDefault="00997752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FD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 w:rsidR="00FD3377"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DF0FC4" w:rsidRPr="009617C2" w:rsidRDefault="00DF0FC4" w:rsidP="00997752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440"/>
        </w:trPr>
        <w:tc>
          <w:tcPr>
            <w:tcW w:w="851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rPr>
          <w:trHeight w:val="418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410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73497E" w:rsidRPr="009617C2" w:rsidRDefault="0073497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559" w:type="dxa"/>
            <w:gridSpan w:val="2"/>
          </w:tcPr>
          <w:p w:rsidR="0073497E" w:rsidRPr="009617C2" w:rsidRDefault="0073497E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30467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73497E" w:rsidRPr="009617C2" w:rsidRDefault="002511BA" w:rsidP="00E4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954,7</w:t>
            </w:r>
          </w:p>
        </w:tc>
        <w:tc>
          <w:tcPr>
            <w:tcW w:w="1822" w:type="dxa"/>
            <w:gridSpan w:val="4"/>
          </w:tcPr>
          <w:p w:rsidR="0073497E" w:rsidRPr="009617C2" w:rsidRDefault="002511BA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141,6</w:t>
            </w:r>
          </w:p>
        </w:tc>
        <w:tc>
          <w:tcPr>
            <w:tcW w:w="1805" w:type="dxa"/>
          </w:tcPr>
          <w:p w:rsidR="0073497E" w:rsidRPr="002511BA" w:rsidRDefault="002511BA" w:rsidP="001470D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1 813,1</w:t>
            </w:r>
          </w:p>
        </w:tc>
        <w:tc>
          <w:tcPr>
            <w:tcW w:w="1702" w:type="dxa"/>
          </w:tcPr>
          <w:p w:rsidR="0073497E" w:rsidRPr="002511BA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90,1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21,9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3497E" w:rsidRPr="009617C2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73,1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AE3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04,0</w:t>
            </w:r>
          </w:p>
        </w:tc>
        <w:tc>
          <w:tcPr>
            <w:tcW w:w="1805" w:type="dxa"/>
          </w:tcPr>
          <w:p w:rsidR="0073497E" w:rsidRPr="009617C2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73497E" w:rsidRPr="009617C2" w:rsidRDefault="0073497E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6,2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70,2</w:t>
            </w:r>
          </w:p>
        </w:tc>
        <w:tc>
          <w:tcPr>
            <w:tcW w:w="1805" w:type="dxa"/>
          </w:tcPr>
          <w:p w:rsidR="0073497E" w:rsidRPr="009617C2" w:rsidRDefault="0073497E" w:rsidP="008C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73497E" w:rsidRPr="009617C2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805" w:type="dxa"/>
          </w:tcPr>
          <w:p w:rsidR="0073497E" w:rsidRPr="009617C2" w:rsidRDefault="00D860D4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  <w:r w:rsidR="0073497E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73497E" w:rsidRPr="009617C2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73497E" w:rsidRPr="009617C2" w:rsidRDefault="0073497E" w:rsidP="0025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8 </w:t>
            </w:r>
            <w:r w:rsidR="002511BA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</w:t>
            </w: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511BA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25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8 </w:t>
            </w:r>
            <w:r w:rsidR="002511BA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2</w:t>
            </w: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3</w:t>
            </w:r>
          </w:p>
        </w:tc>
        <w:tc>
          <w:tcPr>
            <w:tcW w:w="1805" w:type="dxa"/>
          </w:tcPr>
          <w:p w:rsidR="0073497E" w:rsidRPr="002511BA" w:rsidRDefault="002511BA" w:rsidP="0025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3</w:t>
            </w:r>
            <w:r w:rsidR="0073497E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73497E" w:rsidRPr="002511BA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30467" w:rsidRPr="009617C2" w:rsidRDefault="00E30467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E30467" w:rsidRPr="002E4BD1" w:rsidRDefault="002E4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88,0</w:t>
            </w:r>
          </w:p>
        </w:tc>
        <w:tc>
          <w:tcPr>
            <w:tcW w:w="1822" w:type="dxa"/>
            <w:gridSpan w:val="4"/>
          </w:tcPr>
          <w:p w:rsidR="00E30467" w:rsidRPr="002E4BD1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2E4BD1" w:rsidRDefault="002E4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88</w:t>
            </w:r>
            <w:r w:rsidR="00E30467"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702" w:type="dxa"/>
          </w:tcPr>
          <w:p w:rsidR="00E30467" w:rsidRPr="002E4BD1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46"/>
        </w:trPr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702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30467" w:rsidRPr="002E4BD1" w:rsidRDefault="002E4BD1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</w:t>
            </w:r>
            <w:r w:rsidR="00E30467"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822" w:type="dxa"/>
            <w:gridSpan w:val="4"/>
          </w:tcPr>
          <w:p w:rsidR="00E30467" w:rsidRPr="002E4BD1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2E4BD1" w:rsidRDefault="002E4BD1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</w:t>
            </w:r>
            <w:r w:rsidR="00E30467"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702" w:type="dxa"/>
          </w:tcPr>
          <w:p w:rsidR="00E30467" w:rsidRPr="002E4BD1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7841F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нужд) 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702" w:type="dxa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14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E4BD1" w:rsidRDefault="003129D8" w:rsidP="0079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3129D8" w:rsidRPr="002E4BD1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E4BD1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3129D8" w:rsidRPr="002E4BD1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дошкольного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1028C1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C0742" w:rsidRDefault="003129D8" w:rsidP="00CC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,5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,5</w:t>
            </w:r>
          </w:p>
        </w:tc>
        <w:tc>
          <w:tcPr>
            <w:tcW w:w="1805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2C0742" w:rsidRDefault="003129D8" w:rsidP="002C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2C0742"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</w:t>
            </w: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2C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2C0742"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</w:t>
            </w: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C074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C0742" w:rsidRDefault="002C074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2C0742" w:rsidRDefault="002C074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</w:t>
            </w:r>
            <w:r w:rsidRPr="009617C2">
              <w:rPr>
                <w:rFonts w:ascii="Times New Roman" w:hAnsi="Times New Roman" w:cs="Times New Roman"/>
              </w:rPr>
              <w:lastRenderedPageBreak/>
              <w:t>биологического воспитания обучающихся образовательных организаций Чукотского автономного округа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2C0742" w:rsidRDefault="002C0742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8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2C0742" w:rsidP="0042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8</w:t>
            </w:r>
          </w:p>
        </w:tc>
        <w:tc>
          <w:tcPr>
            <w:tcW w:w="1702" w:type="dxa"/>
          </w:tcPr>
          <w:p w:rsidR="003129D8" w:rsidRPr="002C074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FE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3129D8" w:rsidRPr="009617C2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C0742" w:rsidRDefault="002C0742" w:rsidP="002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2C0742" w:rsidP="002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</w:t>
            </w:r>
            <w:r w:rsidRPr="009617C2">
              <w:rPr>
                <w:rFonts w:ascii="Times New Roman" w:hAnsi="Times New Roman" w:cs="Times New Roman"/>
              </w:rPr>
              <w:lastRenderedPageBreak/>
              <w:t>организаций Чукотского автономного округа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38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38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A508DD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,8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,8</w:t>
            </w:r>
          </w:p>
        </w:tc>
        <w:tc>
          <w:tcPr>
            <w:tcW w:w="1805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.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</w:t>
            </w:r>
            <w:r w:rsidR="00985D2B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</w:t>
            </w:r>
            <w:r w:rsidR="00985D2B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A508DD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,</w:t>
            </w:r>
            <w:r w:rsidR="00985D2B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A508DD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,</w:t>
            </w:r>
            <w:r w:rsidR="00985D2B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A508DD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3 871,0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90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3129D8" w:rsidRPr="00A508DD" w:rsidRDefault="00A508DD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974,7</w:t>
            </w:r>
          </w:p>
        </w:tc>
        <w:tc>
          <w:tcPr>
            <w:tcW w:w="1702" w:type="dxa"/>
          </w:tcPr>
          <w:p w:rsidR="003129D8" w:rsidRPr="00A508DD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9,2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49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283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5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0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8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72,7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278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9B143F" w:rsidP="00A50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 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4</w:t>
            </w: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1A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3129D8" w:rsidRPr="00A508DD" w:rsidRDefault="003129D8" w:rsidP="00A5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 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30</w:t>
            </w: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638E9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</w:t>
            </w:r>
            <w:r w:rsidR="003129D8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638E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EC0C99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638E9" w:rsidP="00CB3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638E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4E67B6" w:rsidRDefault="004E67B6" w:rsidP="0015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97,9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97,9</w:t>
            </w:r>
          </w:p>
        </w:tc>
        <w:tc>
          <w:tcPr>
            <w:tcW w:w="1702" w:type="dxa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2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4E67B6" w:rsidRDefault="004E67B6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8,0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8,0</w:t>
            </w:r>
          </w:p>
        </w:tc>
        <w:tc>
          <w:tcPr>
            <w:tcW w:w="1702" w:type="dxa"/>
          </w:tcPr>
          <w:p w:rsidR="004E2BD1" w:rsidRPr="004E67B6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4E67B6" w:rsidRDefault="004E67B6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0,5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0,5</w:t>
            </w:r>
          </w:p>
        </w:tc>
        <w:tc>
          <w:tcPr>
            <w:tcW w:w="1702" w:type="dxa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 Администрации МО Билибинский муниципальный район, учреждения 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4E67B6" w:rsidRDefault="004E67B6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4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F6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4</w:t>
            </w:r>
          </w:p>
        </w:tc>
        <w:tc>
          <w:tcPr>
            <w:tcW w:w="1702" w:type="dxa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9617C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4E67B6" w:rsidRDefault="004E67B6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97,2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97,2</w:t>
            </w:r>
          </w:p>
        </w:tc>
        <w:tc>
          <w:tcPr>
            <w:tcW w:w="1702" w:type="dxa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B02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4E67B6" w:rsidRDefault="004E2BD1" w:rsidP="004E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4E67B6"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</w:t>
            </w: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4E67B6"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1,2</w:t>
            </w:r>
          </w:p>
        </w:tc>
        <w:tc>
          <w:tcPr>
            <w:tcW w:w="1702" w:type="dxa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69145A">
        <w:trPr>
          <w:trHeight w:val="402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69145A">
        <w:trPr>
          <w:trHeight w:val="84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48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2E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D972FA" w:rsidRDefault="006C20F4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19</w:t>
            </w: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4E2BD1" w:rsidRPr="00D972FA" w:rsidRDefault="004E2BD1" w:rsidP="0027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4E2BD1" w:rsidRPr="00D972FA" w:rsidRDefault="006C20F4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22</w:t>
            </w: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4E2BD1" w:rsidRPr="00D972FA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21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200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6C20F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6C20F4" w:rsidP="006C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4E2BD1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4E2BD1" w:rsidRPr="009617C2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D972FA" w:rsidRDefault="004E2BD1" w:rsidP="0091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 586,6</w:t>
            </w:r>
          </w:p>
        </w:tc>
        <w:tc>
          <w:tcPr>
            <w:tcW w:w="1822" w:type="dxa"/>
            <w:gridSpan w:val="4"/>
          </w:tcPr>
          <w:p w:rsidR="004E2BD1" w:rsidRPr="00D972F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4E2BD1" w:rsidRPr="00D972FA" w:rsidRDefault="004E2BD1" w:rsidP="002E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,0</w:t>
            </w:r>
          </w:p>
        </w:tc>
        <w:tc>
          <w:tcPr>
            <w:tcW w:w="1702" w:type="dxa"/>
          </w:tcPr>
          <w:p w:rsidR="004E2BD1" w:rsidRPr="00D972F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BB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D972FA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5 577,0</w:t>
            </w:r>
          </w:p>
        </w:tc>
        <w:tc>
          <w:tcPr>
            <w:tcW w:w="1822" w:type="dxa"/>
            <w:gridSpan w:val="4"/>
          </w:tcPr>
          <w:p w:rsidR="004E2BD1" w:rsidRPr="009617C2" w:rsidRDefault="00D972FA" w:rsidP="0004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8 944,4</w:t>
            </w:r>
          </w:p>
        </w:tc>
        <w:tc>
          <w:tcPr>
            <w:tcW w:w="1805" w:type="dxa"/>
          </w:tcPr>
          <w:p w:rsidR="004E2BD1" w:rsidRPr="00D972FA" w:rsidRDefault="00D972FA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632,6</w:t>
            </w:r>
          </w:p>
        </w:tc>
        <w:tc>
          <w:tcPr>
            <w:tcW w:w="1702" w:type="dxa"/>
          </w:tcPr>
          <w:p w:rsidR="004E2BD1" w:rsidRPr="00D972FA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32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747,3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78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00,0</w:t>
            </w:r>
          </w:p>
        </w:tc>
        <w:tc>
          <w:tcPr>
            <w:tcW w:w="1805" w:type="dxa"/>
          </w:tcPr>
          <w:p w:rsidR="004E2BD1" w:rsidRPr="009617C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 20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010,0</w:t>
            </w:r>
          </w:p>
        </w:tc>
        <w:tc>
          <w:tcPr>
            <w:tcW w:w="1805" w:type="dxa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3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25,0</w:t>
            </w:r>
          </w:p>
        </w:tc>
        <w:tc>
          <w:tcPr>
            <w:tcW w:w="1805" w:type="dxa"/>
          </w:tcPr>
          <w:p w:rsidR="004E2BD1" w:rsidRPr="009617C2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D97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5 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48</w:t>
            </w: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D97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 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</w:t>
            </w: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4E2BD1" w:rsidRPr="00D972FA" w:rsidRDefault="004E2BD1" w:rsidP="00D9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3 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8</w:t>
            </w: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4E2BD1" w:rsidRPr="00D972F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0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17484">
        <w:trPr>
          <w:trHeight w:val="272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9617C2" w:rsidRPr="009617C2" w:rsidTr="00B17484">
        <w:trPr>
          <w:trHeight w:val="26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66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4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8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8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1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4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22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30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30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72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</w:rPr>
              <w:t>Расходы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8B5375" w:rsidRDefault="008B5375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209,3</w:t>
            </w:r>
          </w:p>
        </w:tc>
        <w:tc>
          <w:tcPr>
            <w:tcW w:w="1822" w:type="dxa"/>
            <w:gridSpan w:val="4"/>
          </w:tcPr>
          <w:p w:rsidR="004E2BD1" w:rsidRPr="008B5375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 700,0</w:t>
            </w:r>
          </w:p>
        </w:tc>
        <w:tc>
          <w:tcPr>
            <w:tcW w:w="1805" w:type="dxa"/>
          </w:tcPr>
          <w:p w:rsidR="004E2BD1" w:rsidRPr="008B5375" w:rsidRDefault="008B5375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09,3</w:t>
            </w:r>
          </w:p>
        </w:tc>
        <w:tc>
          <w:tcPr>
            <w:tcW w:w="1702" w:type="dxa"/>
          </w:tcPr>
          <w:p w:rsidR="004E2BD1" w:rsidRPr="008B5375" w:rsidRDefault="004E2BD1" w:rsidP="0099775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8B5375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33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4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6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4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8B5375" w:rsidRDefault="008B5375" w:rsidP="002E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87,3</w:t>
            </w:r>
          </w:p>
        </w:tc>
        <w:tc>
          <w:tcPr>
            <w:tcW w:w="1822" w:type="dxa"/>
            <w:gridSpan w:val="4"/>
          </w:tcPr>
          <w:p w:rsidR="004E2BD1" w:rsidRPr="008B5375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8B5375" w:rsidRDefault="004E2BD1" w:rsidP="008B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3 </w:t>
            </w:r>
            <w:r w:rsidR="008B5375"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7</w:t>
            </w: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8B5375"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4E2BD1" w:rsidRPr="008B5375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01"/>
        </w:trPr>
        <w:tc>
          <w:tcPr>
            <w:tcW w:w="851" w:type="dxa"/>
            <w:vMerge w:val="restart"/>
          </w:tcPr>
          <w:p w:rsidR="004E2BD1" w:rsidRPr="009617C2" w:rsidRDefault="004E2BD1" w:rsidP="007801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76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7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8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0B269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125B9C" w:rsidRDefault="00B33E9C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9,6</w:t>
            </w:r>
          </w:p>
        </w:tc>
        <w:tc>
          <w:tcPr>
            <w:tcW w:w="1822" w:type="dxa"/>
            <w:gridSpan w:val="4"/>
          </w:tcPr>
          <w:p w:rsidR="004E2BD1" w:rsidRPr="00125B9C" w:rsidRDefault="004E2BD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0</w:t>
            </w:r>
          </w:p>
        </w:tc>
        <w:tc>
          <w:tcPr>
            <w:tcW w:w="1805" w:type="dxa"/>
          </w:tcPr>
          <w:p w:rsidR="004E2BD1" w:rsidRPr="00125B9C" w:rsidRDefault="00B33E9C" w:rsidP="00B33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 w:rsidR="004E2BD1"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4E2BD1" w:rsidRPr="00125B9C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1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4E2BD1" w:rsidRPr="009617C2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125B9C" w:rsidRDefault="004E2BD1" w:rsidP="00B33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</w:t>
            </w:r>
            <w:r w:rsidR="00B33E9C"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B33E9C"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4E2BD1" w:rsidRPr="00125B9C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0,0</w:t>
            </w:r>
          </w:p>
        </w:tc>
        <w:tc>
          <w:tcPr>
            <w:tcW w:w="1805" w:type="dxa"/>
          </w:tcPr>
          <w:p w:rsidR="004E2BD1" w:rsidRPr="00125B9C" w:rsidRDefault="00B33E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,1</w:t>
            </w:r>
          </w:p>
        </w:tc>
        <w:tc>
          <w:tcPr>
            <w:tcW w:w="1702" w:type="dxa"/>
          </w:tcPr>
          <w:p w:rsidR="004E2BD1" w:rsidRPr="00125B9C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9.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 (Предоставление субсидий бюджетным, автономным учреждениям и иным некоммерческим организациям)</w:t>
            </w:r>
          </w:p>
          <w:p w:rsidR="004E2BD1" w:rsidRPr="009617C2" w:rsidRDefault="004E2BD1" w:rsidP="008862F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83,4</w:t>
            </w:r>
          </w:p>
        </w:tc>
        <w:tc>
          <w:tcPr>
            <w:tcW w:w="1822" w:type="dxa"/>
            <w:gridSpan w:val="4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70,0</w:t>
            </w:r>
          </w:p>
        </w:tc>
        <w:tc>
          <w:tcPr>
            <w:tcW w:w="1805" w:type="dxa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3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AA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A00449" w:rsidRPr="009617C2" w:rsidRDefault="00A00449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3638E9" w:rsidP="00011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38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0.</w:t>
            </w: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  <w:p w:rsidR="00A00449" w:rsidRPr="009617C2" w:rsidRDefault="00A00449" w:rsidP="00443D3A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8B537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5,2</w:t>
            </w:r>
          </w:p>
        </w:tc>
        <w:tc>
          <w:tcPr>
            <w:tcW w:w="1822" w:type="dxa"/>
            <w:gridSpan w:val="4"/>
          </w:tcPr>
          <w:p w:rsidR="00A00449" w:rsidRPr="008B537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0,0</w:t>
            </w:r>
          </w:p>
        </w:tc>
        <w:tc>
          <w:tcPr>
            <w:tcW w:w="1805" w:type="dxa"/>
          </w:tcPr>
          <w:p w:rsidR="00A00449" w:rsidRPr="008B5375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,2</w:t>
            </w:r>
          </w:p>
        </w:tc>
        <w:tc>
          <w:tcPr>
            <w:tcW w:w="1702" w:type="dxa"/>
          </w:tcPr>
          <w:p w:rsidR="00A00449" w:rsidRPr="008B537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8B5375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A00449" w:rsidRPr="008B537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A00449" w:rsidRPr="008B5375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A00449" w:rsidRPr="008B537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1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05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EA6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692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4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развития и укрепления материально- техническ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ы домов культуры до 50 тысяч человек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5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3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7A1D9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310A7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081BA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 по поддержке детских и молодежных движений (Пред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812011" w:rsidRDefault="00D56208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3,8</w:t>
            </w:r>
          </w:p>
        </w:tc>
        <w:tc>
          <w:tcPr>
            <w:tcW w:w="1822" w:type="dxa"/>
            <w:gridSpan w:val="4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812011" w:rsidRDefault="00D56208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="00A00449"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812011" w:rsidRDefault="00A00449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</w:t>
            </w:r>
            <w:r w:rsidR="00D56208"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56208"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812011" w:rsidRDefault="00D56208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A00449"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8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A923D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атериально-техническое оснащение школьных театров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8B5375" w:rsidRDefault="00A00449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</w:t>
            </w:r>
            <w:r w:rsidR="007C5212"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7C5212"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A00449" w:rsidRPr="008B5375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A00449" w:rsidRPr="008B5375" w:rsidRDefault="007C521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="00A00449"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A00449" w:rsidRPr="008B537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8B5375" w:rsidRDefault="00A00449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</w:t>
            </w:r>
            <w:r w:rsidR="007C5212"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7C5212"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A00449" w:rsidRPr="008B5375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A00449" w:rsidRPr="008B5375" w:rsidRDefault="007C521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A00449"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A00449" w:rsidRPr="008B537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9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0C4C97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0 428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87 821,3</w:t>
            </w:r>
          </w:p>
        </w:tc>
        <w:tc>
          <w:tcPr>
            <w:tcW w:w="1805" w:type="dxa"/>
          </w:tcPr>
          <w:p w:rsidR="00A00449" w:rsidRPr="009617C2" w:rsidRDefault="000C4C97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607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842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304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816,4</w:t>
            </w:r>
          </w:p>
        </w:tc>
        <w:tc>
          <w:tcPr>
            <w:tcW w:w="1805" w:type="dxa"/>
          </w:tcPr>
          <w:p w:rsidR="00A00449" w:rsidRPr="009617C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487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E3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1D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527,3</w:t>
            </w:r>
          </w:p>
        </w:tc>
        <w:tc>
          <w:tcPr>
            <w:tcW w:w="1805" w:type="dxa"/>
          </w:tcPr>
          <w:p w:rsidR="00A00449" w:rsidRPr="009617C2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0C4C97" w:rsidP="000F6D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2 75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 300,0</w:t>
            </w:r>
          </w:p>
        </w:tc>
        <w:tc>
          <w:tcPr>
            <w:tcW w:w="1805" w:type="dxa"/>
          </w:tcPr>
          <w:p w:rsidR="00A00449" w:rsidRPr="000C4C97" w:rsidRDefault="000C4C97" w:rsidP="000C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 454,4</w:t>
            </w:r>
          </w:p>
        </w:tc>
        <w:tc>
          <w:tcPr>
            <w:tcW w:w="1702" w:type="dxa"/>
          </w:tcPr>
          <w:p w:rsidR="00A00449" w:rsidRPr="000C4C97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319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757F7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1A498F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1A498F">
              <w:rPr>
                <w:rFonts w:ascii="Times New Roman" w:hAnsi="Times New Roman" w:cs="Times New Roman"/>
                <w:b/>
              </w:rPr>
              <w:t>45 104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05" w:type="dxa"/>
          </w:tcPr>
          <w:p w:rsidR="00A00449" w:rsidRPr="009617C2" w:rsidRDefault="001A498F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1A498F">
              <w:rPr>
                <w:rFonts w:ascii="Times New Roman" w:hAnsi="Times New Roman" w:cs="Times New Roman"/>
                <w:b/>
              </w:rPr>
              <w:t>45 104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1A498F" w:rsidP="00AE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12,0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1A498F" w:rsidP="001A4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12</w:t>
            </w:r>
            <w:r w:rsidR="00A00449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ремонтны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работ, обеспечивающих развитие инфраструктуры культуры, образования, средств массовой информации (закупка товаров, работ и 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6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2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F453A7">
        <w:trPr>
          <w:trHeight w:val="27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F453A7">
        <w:trPr>
          <w:trHeight w:val="27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6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4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2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A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1A498F" w:rsidRDefault="00E94091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 399,4</w:t>
            </w:r>
          </w:p>
        </w:tc>
        <w:tc>
          <w:tcPr>
            <w:tcW w:w="1822" w:type="dxa"/>
            <w:gridSpan w:val="4"/>
          </w:tcPr>
          <w:p w:rsidR="00A00449" w:rsidRPr="001A498F" w:rsidRDefault="00E9409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3 926,6</w:t>
            </w:r>
          </w:p>
        </w:tc>
        <w:tc>
          <w:tcPr>
            <w:tcW w:w="1805" w:type="dxa"/>
          </w:tcPr>
          <w:p w:rsidR="00A00449" w:rsidRPr="001A498F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72,8</w:t>
            </w:r>
          </w:p>
        </w:tc>
        <w:tc>
          <w:tcPr>
            <w:tcW w:w="1702" w:type="dxa"/>
          </w:tcPr>
          <w:p w:rsidR="00A00449" w:rsidRPr="001A498F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F5857">
        <w:trPr>
          <w:trHeight w:val="2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34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521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1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958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A00449" w:rsidRPr="009617C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6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E94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5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05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22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E7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</w:t>
            </w:r>
            <w:r w:rsidRPr="009617C2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) 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1A498F" w:rsidRDefault="00126E2C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524,6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 259,9</w:t>
            </w:r>
          </w:p>
        </w:tc>
        <w:tc>
          <w:tcPr>
            <w:tcW w:w="1805" w:type="dxa"/>
          </w:tcPr>
          <w:p w:rsidR="00A00449" w:rsidRPr="001A498F" w:rsidRDefault="00126E2C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264,7</w:t>
            </w:r>
          </w:p>
        </w:tc>
        <w:tc>
          <w:tcPr>
            <w:tcW w:w="1702" w:type="dxa"/>
          </w:tcPr>
          <w:p w:rsidR="00A00449" w:rsidRPr="001A498F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42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6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41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370,0</w:t>
            </w:r>
          </w:p>
        </w:tc>
        <w:tc>
          <w:tcPr>
            <w:tcW w:w="1805" w:type="dxa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6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5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E94091" w:rsidP="009F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999,8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4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126E2C" w:rsidP="00A4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30,8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A00449" w:rsidP="0012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126E2C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,</w:t>
            </w:r>
            <w:r w:rsidR="00126E2C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8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8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78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E73B0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1A498F" w:rsidRDefault="00E76F2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090,5</w:t>
            </w:r>
          </w:p>
        </w:tc>
        <w:tc>
          <w:tcPr>
            <w:tcW w:w="1822" w:type="dxa"/>
            <w:gridSpan w:val="4"/>
          </w:tcPr>
          <w:p w:rsidR="00A00449" w:rsidRPr="001A498F" w:rsidRDefault="00E76F20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79,1</w:t>
            </w:r>
          </w:p>
        </w:tc>
        <w:tc>
          <w:tcPr>
            <w:tcW w:w="1805" w:type="dxa"/>
          </w:tcPr>
          <w:p w:rsidR="00A00449" w:rsidRPr="001A498F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11,4</w:t>
            </w:r>
          </w:p>
        </w:tc>
        <w:tc>
          <w:tcPr>
            <w:tcW w:w="1702" w:type="dxa"/>
          </w:tcPr>
          <w:p w:rsidR="00A00449" w:rsidRPr="001A498F" w:rsidRDefault="00A00449" w:rsidP="001B36E9">
            <w:pPr>
              <w:tabs>
                <w:tab w:val="left" w:pos="1150"/>
              </w:tabs>
              <w:rPr>
                <w:rFonts w:ascii="Times New Roman" w:hAnsi="Times New Roman" w:cs="Times New Roman"/>
                <w:b/>
                <w:color w:val="0000FF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9617C2" w:rsidRPr="009617C2" w:rsidTr="00353E12">
        <w:trPr>
          <w:trHeight w:val="46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A00E1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63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51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02" w:type="dxa"/>
          </w:tcPr>
          <w:p w:rsidR="00A00449" w:rsidRPr="009617C2" w:rsidRDefault="00A00449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71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76F20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22" w:type="dxa"/>
            <w:gridSpan w:val="4"/>
          </w:tcPr>
          <w:p w:rsidR="00A00449" w:rsidRPr="009617C2" w:rsidRDefault="00E76F20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71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,0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,0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1A498F" w:rsidRDefault="00E86ABE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031,6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1A498F" w:rsidRDefault="00E86AB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53,4</w:t>
            </w:r>
          </w:p>
        </w:tc>
        <w:tc>
          <w:tcPr>
            <w:tcW w:w="1702" w:type="dxa"/>
          </w:tcPr>
          <w:p w:rsidR="00A00449" w:rsidRPr="001A498F" w:rsidRDefault="00A00449" w:rsidP="00B22FB2">
            <w:pP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9617C2" w:rsidRPr="009617C2" w:rsidTr="00C61D85">
        <w:trPr>
          <w:trHeight w:val="39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05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02" w:type="dxa"/>
          </w:tcPr>
          <w:p w:rsidR="00A00449" w:rsidRPr="009617C2" w:rsidRDefault="00A004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5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76F20" w:rsidP="0072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E76F20" w:rsidP="005F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E86AB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,6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E86ABE" w:rsidP="00E86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="00A00449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3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3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E520A2" w:rsidRDefault="00A00449" w:rsidP="003A39D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22" w:type="dxa"/>
            <w:gridSpan w:val="4"/>
          </w:tcPr>
          <w:p w:rsidR="00A00449" w:rsidRPr="00E520A2" w:rsidRDefault="00A00449" w:rsidP="00E6618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05" w:type="dxa"/>
          </w:tcPr>
          <w:p w:rsidR="00A00449" w:rsidRPr="00E520A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E520A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3A39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614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5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E520A2" w:rsidRDefault="00A00449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,8</w:t>
            </w:r>
          </w:p>
        </w:tc>
        <w:tc>
          <w:tcPr>
            <w:tcW w:w="1822" w:type="dxa"/>
            <w:gridSpan w:val="4"/>
          </w:tcPr>
          <w:p w:rsidR="00A00449" w:rsidRPr="00E520A2" w:rsidRDefault="00A00449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,8</w:t>
            </w:r>
          </w:p>
        </w:tc>
        <w:tc>
          <w:tcPr>
            <w:tcW w:w="1805" w:type="dxa"/>
          </w:tcPr>
          <w:p w:rsidR="00A00449" w:rsidRPr="00E520A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E520A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5703B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22" w:type="dxa"/>
            <w:gridSpan w:val="4"/>
          </w:tcPr>
          <w:p w:rsidR="00A00449" w:rsidRPr="009617C2" w:rsidRDefault="00A5703B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B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5703B" w:rsidP="00935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4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A57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A5703B" w:rsidRPr="009617C2">
              <w:rPr>
                <w:rFonts w:ascii="Times New Roman" w:eastAsia="Times New Roman" w:hAnsi="Times New Roman" w:cs="Times New Roman"/>
                <w:lang w:eastAsia="ru-RU"/>
              </w:rPr>
              <w:t>07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5703B"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810E1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882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810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9868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B55A7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22" w:type="dxa"/>
            <w:gridSpan w:val="4"/>
          </w:tcPr>
          <w:p w:rsidR="00A00449" w:rsidRPr="009617C2" w:rsidRDefault="00B55A75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AC35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16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B55A75" w:rsidP="00986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9617C2" w:rsidRDefault="00B55A75" w:rsidP="00B55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Реализация  национального проекта «Образование», федеральный проект «Успе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каждого ребенка»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 004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6 943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4A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0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22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8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занятий физической культурой и спорто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ным, автономным учреждениям и иным некоммерческим </w:t>
            </w:r>
            <w:proofErr w:type="gramEnd"/>
          </w:p>
          <w:p w:rsidR="00A00449" w:rsidRPr="009617C2" w:rsidRDefault="00A00449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8B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9617C2">
              <w:rPr>
                <w:rFonts w:ascii="Times New Roman" w:hAnsi="Times New Roman" w:cs="Times New Roman"/>
              </w:rPr>
              <w:t>(софинансирование обязательств за счет средств местного бюджета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A00449" w:rsidRPr="009617C2" w:rsidRDefault="00A00449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B1216C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B1216C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B1216C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B1216C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3C4062">
        <w:trPr>
          <w:trHeight w:val="30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3C4062">
        <w:trPr>
          <w:trHeight w:val="239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30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844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общеобразовательных организациях (предоставление субсидий бюджетным, 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8C71C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A00449" w:rsidRPr="008C71C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8C71C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8C71C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8C71C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A00449" w:rsidRPr="008C71C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8C71C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8C71C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F5FF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700D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A36154" w:rsidRPr="009617C2" w:rsidRDefault="00A36154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B1216C" w:rsidRPr="009617C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.</w:t>
            </w:r>
          </w:p>
        </w:tc>
        <w:tc>
          <w:tcPr>
            <w:tcW w:w="3039" w:type="dxa"/>
            <w:gridSpan w:val="2"/>
            <w:vMerge w:val="restart"/>
          </w:tcPr>
          <w:p w:rsidR="00B1216C" w:rsidRPr="009617C2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«Федеральный проект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"Формирование комфортной городской среды"»</w:t>
            </w:r>
          </w:p>
        </w:tc>
        <w:tc>
          <w:tcPr>
            <w:tcW w:w="1559" w:type="dxa"/>
            <w:gridSpan w:val="2"/>
          </w:tcPr>
          <w:p w:rsidR="00B1216C" w:rsidRPr="009617C2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B1216C" w:rsidRPr="00E520A2" w:rsidRDefault="00E520A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6 267,2</w:t>
            </w:r>
          </w:p>
        </w:tc>
        <w:tc>
          <w:tcPr>
            <w:tcW w:w="1822" w:type="dxa"/>
            <w:gridSpan w:val="4"/>
          </w:tcPr>
          <w:p w:rsidR="00B1216C" w:rsidRPr="00E520A2" w:rsidRDefault="00E520A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2 22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E520A2" w:rsidRDefault="00E520A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 04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E520A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9617C2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B1216C" w:rsidRPr="009617C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9617C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9617C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9617C2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840,6</w:t>
            </w:r>
          </w:p>
        </w:tc>
        <w:tc>
          <w:tcPr>
            <w:tcW w:w="1822" w:type="dxa"/>
            <w:gridSpan w:val="4"/>
          </w:tcPr>
          <w:p w:rsidR="00B1216C" w:rsidRPr="009617C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9617C2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9617C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9617C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E520A2" w:rsidP="00E520A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520A2">
              <w:rPr>
                <w:rFonts w:ascii="Times New Roman" w:hAnsi="Times New Roman" w:cs="Times New Roman"/>
                <w:color w:val="0000FF"/>
              </w:rPr>
              <w:t>151</w:t>
            </w:r>
            <w:r w:rsidR="00DF239E" w:rsidRPr="00E520A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520A2">
              <w:rPr>
                <w:rFonts w:ascii="Times New Roman" w:hAnsi="Times New Roman" w:cs="Times New Roman"/>
                <w:color w:val="0000FF"/>
              </w:rPr>
              <w:t>426</w:t>
            </w:r>
            <w:r w:rsidR="00DF239E" w:rsidRPr="00E520A2">
              <w:rPr>
                <w:rFonts w:ascii="Times New Roman" w:hAnsi="Times New Roman" w:cs="Times New Roman"/>
                <w:color w:val="0000FF"/>
              </w:rPr>
              <w:t>,</w:t>
            </w:r>
            <w:r w:rsidRPr="00E520A2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1822" w:type="dxa"/>
            <w:gridSpan w:val="4"/>
          </w:tcPr>
          <w:p w:rsidR="001C34BD" w:rsidRPr="009617C2" w:rsidRDefault="00E520A2" w:rsidP="00E520A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520A2">
              <w:rPr>
                <w:rFonts w:ascii="Times New Roman" w:hAnsi="Times New Roman" w:cs="Times New Roman"/>
                <w:color w:val="0000FF"/>
              </w:rPr>
              <w:t>121</w:t>
            </w:r>
            <w:r w:rsidR="00DF239E" w:rsidRPr="00E520A2">
              <w:rPr>
                <w:rFonts w:ascii="Times New Roman" w:hAnsi="Times New Roman" w:cs="Times New Roman"/>
                <w:color w:val="0000FF"/>
              </w:rPr>
              <w:t xml:space="preserve"> 2</w:t>
            </w:r>
            <w:r w:rsidRPr="00E520A2">
              <w:rPr>
                <w:rFonts w:ascii="Times New Roman" w:hAnsi="Times New Roman" w:cs="Times New Roman"/>
                <w:color w:val="0000FF"/>
              </w:rPr>
              <w:t>1</w:t>
            </w:r>
            <w:r w:rsidR="00DF239E" w:rsidRPr="00E520A2">
              <w:rPr>
                <w:rFonts w:ascii="Times New Roman" w:hAnsi="Times New Roman" w:cs="Times New Roman"/>
                <w:color w:val="0000FF"/>
              </w:rPr>
              <w:t>2,</w:t>
            </w:r>
            <w:r w:rsidRPr="00E520A2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E520A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520A2">
              <w:rPr>
                <w:rFonts w:ascii="Times New Roman" w:hAnsi="Times New Roman" w:cs="Times New Roman"/>
                <w:color w:val="0000FF"/>
              </w:rPr>
              <w:t>30 214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1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  <w:r w:rsidR="00140270" w:rsidRPr="009617C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4027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140270" w:rsidRPr="009617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140270" w:rsidRDefault="00140270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020,4</w:t>
            </w:r>
          </w:p>
        </w:tc>
        <w:tc>
          <w:tcPr>
            <w:tcW w:w="1822" w:type="dxa"/>
            <w:gridSpan w:val="4"/>
          </w:tcPr>
          <w:p w:rsidR="001C34BD" w:rsidRPr="00140270" w:rsidRDefault="00140270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020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140270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140270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0270" w:rsidRPr="009617C2" w:rsidTr="00997752">
        <w:tc>
          <w:tcPr>
            <w:tcW w:w="851" w:type="dxa"/>
            <w:vMerge/>
          </w:tcPr>
          <w:p w:rsidR="00140270" w:rsidRPr="009617C2" w:rsidRDefault="00140270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40270" w:rsidRPr="009617C2" w:rsidRDefault="00140270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40270" w:rsidRPr="009617C2" w:rsidRDefault="00140270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40270" w:rsidRPr="00140270" w:rsidRDefault="00140270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140270" w:rsidRPr="00140270" w:rsidRDefault="00140270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40270" w:rsidRPr="00140270" w:rsidRDefault="00140270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40270" w:rsidRPr="00140270" w:rsidRDefault="00140270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40270" w:rsidRPr="009617C2" w:rsidRDefault="00140270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2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r w:rsidRPr="00140270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</w:t>
            </w:r>
            <w:r w:rsidR="00140270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4027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140270" w:rsidRPr="009617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140270" w:rsidRDefault="00140270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73,5</w:t>
            </w:r>
          </w:p>
        </w:tc>
        <w:tc>
          <w:tcPr>
            <w:tcW w:w="1822" w:type="dxa"/>
            <w:gridSpan w:val="4"/>
          </w:tcPr>
          <w:p w:rsidR="001C34BD" w:rsidRPr="00140270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140270" w:rsidRDefault="00140270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73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140270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140270" w:rsidRDefault="00140270" w:rsidP="0014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 112</w:t>
            </w:r>
            <w:r w:rsidR="001C34BD"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1C34BD" w:rsidRPr="00140270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140270" w:rsidRDefault="00140270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 112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140270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3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1402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программ формирования современной городской среды (</w:t>
            </w:r>
            <w:r w:rsidR="0014027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="001402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C34BD" w:rsidRPr="00140270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140270">
              <w:rPr>
                <w:rFonts w:ascii="Times New Roman" w:hAnsi="Times New Roman" w:cs="Times New Roman"/>
                <w:b/>
                <w:color w:val="0000FF"/>
              </w:rPr>
              <w:t>20 303,7</w:t>
            </w:r>
          </w:p>
        </w:tc>
        <w:tc>
          <w:tcPr>
            <w:tcW w:w="1822" w:type="dxa"/>
            <w:gridSpan w:val="4"/>
          </w:tcPr>
          <w:p w:rsidR="001C34BD" w:rsidRPr="00140270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140270">
              <w:rPr>
                <w:rFonts w:ascii="Times New Roman" w:hAnsi="Times New Roman" w:cs="Times New Roman"/>
                <w:b/>
                <w:color w:val="0000FF"/>
              </w:rPr>
              <w:t>20 202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140270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140270">
              <w:rPr>
                <w:rFonts w:ascii="Times New Roman" w:hAnsi="Times New Roman" w:cs="Times New Roman"/>
                <w:b/>
                <w:color w:val="0000FF"/>
              </w:rPr>
              <w:t>10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140270" w:rsidRDefault="001C34BD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9617C2" w:rsidRPr="009617C2" w:rsidTr="001C34BD">
        <w:trPr>
          <w:trHeight w:val="257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140270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40270">
              <w:rPr>
                <w:rFonts w:ascii="Times New Roman" w:hAnsi="Times New Roman" w:cs="Times New Roman"/>
                <w:color w:val="0000FF"/>
              </w:rPr>
              <w:t>20 303,7</w:t>
            </w:r>
          </w:p>
        </w:tc>
        <w:tc>
          <w:tcPr>
            <w:tcW w:w="1822" w:type="dxa"/>
            <w:gridSpan w:val="4"/>
          </w:tcPr>
          <w:p w:rsidR="001C34BD" w:rsidRPr="00140270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40270">
              <w:rPr>
                <w:rFonts w:ascii="Times New Roman" w:hAnsi="Times New Roman" w:cs="Times New Roman"/>
                <w:color w:val="0000FF"/>
              </w:rPr>
              <w:t>20 202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140270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40270">
              <w:rPr>
                <w:rFonts w:ascii="Times New Roman" w:hAnsi="Times New Roman" w:cs="Times New Roman"/>
                <w:color w:val="0000FF"/>
              </w:rPr>
              <w:t>10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140270" w:rsidRDefault="001C34BD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 w:val="restart"/>
          </w:tcPr>
          <w:p w:rsidR="00AA329C" w:rsidRPr="009617C2" w:rsidRDefault="00AA329C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.</w:t>
            </w:r>
          </w:p>
        </w:tc>
        <w:tc>
          <w:tcPr>
            <w:tcW w:w="3039" w:type="dxa"/>
            <w:gridSpan w:val="2"/>
            <w:vMerge w:val="restart"/>
          </w:tcPr>
          <w:p w:rsidR="00AA329C" w:rsidRPr="00AA329C" w:rsidRDefault="00AA329C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Pr="00AA329C">
              <w:rPr>
                <w:rFonts w:ascii="Times New Roman" w:eastAsia="Times New Roman" w:hAnsi="Times New Roman" w:cs="Times New Roman"/>
                <w:lang w:eastAsia="ru-RU"/>
              </w:rPr>
              <w:t>: Федеральный проект</w:t>
            </w:r>
            <w:r w:rsidRPr="00AA32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Семейные ценности и инфраструктура культуры»</w:t>
            </w:r>
          </w:p>
        </w:tc>
        <w:tc>
          <w:tcPr>
            <w:tcW w:w="1559" w:type="dxa"/>
            <w:gridSpan w:val="2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A329C" w:rsidRPr="00AA329C" w:rsidRDefault="00AA329C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AA329C" w:rsidRPr="00AA329C" w:rsidRDefault="00AA329C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AA329C" w:rsidRDefault="00AA329C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29C" w:rsidRPr="00AA329C" w:rsidRDefault="00AA329C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A329C" w:rsidRPr="009617C2" w:rsidRDefault="00AA329C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 w:val="restart"/>
          </w:tcPr>
          <w:p w:rsidR="00AA329C" w:rsidRPr="009617C2" w:rsidRDefault="00AA329C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1.</w:t>
            </w:r>
          </w:p>
        </w:tc>
        <w:tc>
          <w:tcPr>
            <w:tcW w:w="3039" w:type="dxa"/>
            <w:gridSpan w:val="2"/>
            <w:vMerge w:val="restart"/>
          </w:tcPr>
          <w:p w:rsidR="00AA329C" w:rsidRPr="009617C2" w:rsidRDefault="00AA329C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A329C" w:rsidRPr="009617C2" w:rsidRDefault="00AA329C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29C" w:rsidRPr="00AA329C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29C" w:rsidRPr="009617C2" w:rsidRDefault="00AA329C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 w:val="restart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AA329C" w:rsidRPr="009617C2" w:rsidRDefault="00AA329C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A329C" w:rsidRPr="00AA329C" w:rsidRDefault="00AA329C" w:rsidP="00B2358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81 783,1</w:t>
            </w:r>
          </w:p>
        </w:tc>
        <w:tc>
          <w:tcPr>
            <w:tcW w:w="1822" w:type="dxa"/>
            <w:gridSpan w:val="4"/>
          </w:tcPr>
          <w:p w:rsidR="00AA329C" w:rsidRPr="00AA329C" w:rsidRDefault="00AA329C" w:rsidP="007168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2 743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AA329C" w:rsidRDefault="00AA329C" w:rsidP="00806E6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9 040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29C" w:rsidRPr="00AA329C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 846,6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 085,8</w:t>
            </w:r>
          </w:p>
        </w:tc>
        <w:tc>
          <w:tcPr>
            <w:tcW w:w="1805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1,7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 562,7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7168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2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05" w:type="dxa"/>
          </w:tcPr>
          <w:p w:rsidR="00AA329C" w:rsidRPr="009617C2" w:rsidRDefault="00AA329C" w:rsidP="00BF2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A329C" w:rsidRPr="009617C2" w:rsidRDefault="00AA329C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 527,0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056,4</w:t>
            </w:r>
          </w:p>
        </w:tc>
        <w:tc>
          <w:tcPr>
            <w:tcW w:w="1805" w:type="dxa"/>
          </w:tcPr>
          <w:p w:rsidR="00AA329C" w:rsidRPr="009617C2" w:rsidRDefault="00AA329C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70,6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A329C" w:rsidRPr="009617C2" w:rsidRDefault="00AA329C" w:rsidP="00265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 718,7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374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 773,6</w:t>
            </w:r>
          </w:p>
        </w:tc>
        <w:tc>
          <w:tcPr>
            <w:tcW w:w="1805" w:type="dxa"/>
          </w:tcPr>
          <w:p w:rsidR="00AA329C" w:rsidRPr="009617C2" w:rsidRDefault="00AA329C" w:rsidP="00322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 945,1</w:t>
            </w:r>
          </w:p>
        </w:tc>
        <w:tc>
          <w:tcPr>
            <w:tcW w:w="1702" w:type="dxa"/>
          </w:tcPr>
          <w:p w:rsidR="00AA329C" w:rsidRPr="009617C2" w:rsidRDefault="00AA329C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A329C" w:rsidRPr="009617C2" w:rsidRDefault="00AA329C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6 595,9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7 042,4</w:t>
            </w:r>
          </w:p>
        </w:tc>
        <w:tc>
          <w:tcPr>
            <w:tcW w:w="1805" w:type="dxa"/>
          </w:tcPr>
          <w:p w:rsidR="00AA329C" w:rsidRPr="00AA329C" w:rsidRDefault="00AA329C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 553,5</w:t>
            </w:r>
          </w:p>
        </w:tc>
        <w:tc>
          <w:tcPr>
            <w:tcW w:w="1702" w:type="dxa"/>
          </w:tcPr>
          <w:p w:rsidR="00AA329C" w:rsidRPr="00AA329C" w:rsidRDefault="00AA32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A329C" w:rsidRPr="009617C2" w:rsidRDefault="00AA32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A329C" w:rsidRPr="009617C2" w:rsidRDefault="00AA32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A329C" w:rsidRPr="009617C2" w:rsidRDefault="00AA32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851" w:type="dxa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A329C" w:rsidRPr="009617C2" w:rsidRDefault="00AA329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A329C" w:rsidRPr="009617C2" w:rsidRDefault="00AA329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A329C" w:rsidRPr="009617C2" w:rsidRDefault="00AA329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A329C" w:rsidRPr="009617C2" w:rsidRDefault="00AA329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rPr>
          <w:trHeight w:val="159"/>
        </w:trPr>
        <w:tc>
          <w:tcPr>
            <w:tcW w:w="15309" w:type="dxa"/>
            <w:gridSpan w:val="13"/>
          </w:tcPr>
          <w:p w:rsidR="00AA329C" w:rsidRPr="009617C2" w:rsidRDefault="00AA329C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AA329C" w:rsidRPr="009617C2" w:rsidRDefault="00AA329C" w:rsidP="00997752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AA329C" w:rsidRPr="009617C2" w:rsidTr="00997752">
        <w:tc>
          <w:tcPr>
            <w:tcW w:w="1054" w:type="dxa"/>
            <w:gridSpan w:val="2"/>
            <w:vMerge w:val="restart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AA329C" w:rsidRPr="009617C2" w:rsidRDefault="00AA329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AA329C" w:rsidRPr="009617C2" w:rsidRDefault="00AA329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го пределами</w:t>
            </w:r>
          </w:p>
        </w:tc>
        <w:tc>
          <w:tcPr>
            <w:tcW w:w="1559" w:type="dxa"/>
            <w:gridSpan w:val="2"/>
          </w:tcPr>
          <w:p w:rsidR="00AA329C" w:rsidRPr="009617C2" w:rsidRDefault="00AA329C" w:rsidP="00304CD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A329C" w:rsidRPr="003E1C5E" w:rsidRDefault="003E1C5E" w:rsidP="003E1C5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84" w:type="dxa"/>
            <w:gridSpan w:val="3"/>
          </w:tcPr>
          <w:p w:rsidR="00AA329C" w:rsidRPr="003E1C5E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3E1C5E" w:rsidRDefault="003E1C5E" w:rsidP="003E1C5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02" w:type="dxa"/>
          </w:tcPr>
          <w:p w:rsidR="00AA329C" w:rsidRPr="003E1C5E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AA329C" w:rsidRPr="009617C2" w:rsidTr="00997752">
        <w:tc>
          <w:tcPr>
            <w:tcW w:w="1054" w:type="dxa"/>
            <w:gridSpan w:val="2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1054" w:type="dxa"/>
            <w:gridSpan w:val="2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371AA1">
        <w:trPr>
          <w:trHeight w:val="319"/>
        </w:trPr>
        <w:tc>
          <w:tcPr>
            <w:tcW w:w="1054" w:type="dxa"/>
            <w:gridSpan w:val="2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AA329C" w:rsidRPr="009617C2" w:rsidRDefault="00AA329C" w:rsidP="00997752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9617C2" w:rsidRDefault="00AA329C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1054" w:type="dxa"/>
            <w:gridSpan w:val="2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1054" w:type="dxa"/>
            <w:gridSpan w:val="2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1054" w:type="dxa"/>
            <w:gridSpan w:val="2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1054" w:type="dxa"/>
            <w:gridSpan w:val="2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A329C" w:rsidRPr="009617C2" w:rsidRDefault="00AA329C" w:rsidP="008A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AA329C" w:rsidRPr="009617C2" w:rsidRDefault="00AA329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1054" w:type="dxa"/>
            <w:gridSpan w:val="2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A329C" w:rsidRPr="009617C2" w:rsidRDefault="00AA329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AA329C" w:rsidRPr="009617C2" w:rsidRDefault="00AA329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9617C2" w:rsidRDefault="00AA329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AA329C" w:rsidRPr="009617C2" w:rsidRDefault="00AA329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29C" w:rsidRPr="009617C2" w:rsidTr="00997752">
        <w:tc>
          <w:tcPr>
            <w:tcW w:w="1054" w:type="dxa"/>
            <w:gridSpan w:val="2"/>
            <w:vMerge/>
          </w:tcPr>
          <w:p w:rsidR="00AA329C" w:rsidRPr="009617C2" w:rsidRDefault="00AA329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329C" w:rsidRPr="009617C2" w:rsidRDefault="00AA329C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A329C" w:rsidRPr="009617C2" w:rsidRDefault="00AA329C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84" w:type="dxa"/>
            <w:gridSpan w:val="3"/>
          </w:tcPr>
          <w:p w:rsidR="00AA329C" w:rsidRPr="009617C2" w:rsidRDefault="00AA329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A329C" w:rsidRPr="009617C2" w:rsidRDefault="00AA329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02" w:type="dxa"/>
          </w:tcPr>
          <w:p w:rsidR="00AA329C" w:rsidRPr="009617C2" w:rsidRDefault="00AA329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A329C" w:rsidRPr="009617C2" w:rsidRDefault="00AA329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3E1C5E" w:rsidRDefault="003E1C5E" w:rsidP="003E1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84" w:type="dxa"/>
            <w:gridSpan w:val="3"/>
          </w:tcPr>
          <w:p w:rsidR="003E1C5E" w:rsidRPr="003E1C5E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3E1C5E" w:rsidRDefault="003E1C5E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02" w:type="dxa"/>
          </w:tcPr>
          <w:p w:rsidR="003E1C5E" w:rsidRPr="003E1C5E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8B7C3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693107" w:rsidRDefault="00693107" w:rsidP="00F246C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855,2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693107" w:rsidRDefault="003E1C5E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3107" w:rsidRDefault="00693107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855,2</w:t>
            </w:r>
          </w:p>
        </w:tc>
        <w:tc>
          <w:tcPr>
            <w:tcW w:w="1702" w:type="dxa"/>
          </w:tcPr>
          <w:p w:rsidR="003E1C5E" w:rsidRPr="00693107" w:rsidRDefault="003E1C5E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693107" w:rsidRDefault="00693107" w:rsidP="008B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7,8</w:t>
            </w:r>
          </w:p>
        </w:tc>
        <w:tc>
          <w:tcPr>
            <w:tcW w:w="1784" w:type="dxa"/>
            <w:gridSpan w:val="3"/>
          </w:tcPr>
          <w:p w:rsidR="003E1C5E" w:rsidRPr="00693107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3107" w:rsidRDefault="00693107" w:rsidP="0069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1C5E"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7</w:t>
            </w:r>
            <w:r w:rsidR="003E1C5E"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E1C5E" w:rsidRPr="00693107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0371E6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B04D9B" w:rsidRDefault="00B04D9B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063,9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B04D9B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B04D9B" w:rsidRDefault="00B04D9B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063,9</w:t>
            </w:r>
          </w:p>
        </w:tc>
        <w:tc>
          <w:tcPr>
            <w:tcW w:w="1702" w:type="dxa"/>
          </w:tcPr>
          <w:p w:rsidR="003E1C5E" w:rsidRPr="00B04D9B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02" w:type="dxa"/>
          </w:tcPr>
          <w:p w:rsidR="003E1C5E" w:rsidRPr="009617C2" w:rsidRDefault="003E1C5E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B04D9B" w:rsidRDefault="00B04D9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19</w:t>
            </w:r>
            <w:r w:rsidR="003E1C5E"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C5E" w:rsidRPr="00B04D9B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B04D9B" w:rsidRDefault="00B04D9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19,0</w:t>
            </w:r>
          </w:p>
        </w:tc>
        <w:tc>
          <w:tcPr>
            <w:tcW w:w="1702" w:type="dxa"/>
          </w:tcPr>
          <w:p w:rsidR="003E1C5E" w:rsidRPr="00B04D9B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693107" w:rsidRDefault="003E1C5E" w:rsidP="0090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84" w:type="dxa"/>
            <w:gridSpan w:val="3"/>
          </w:tcPr>
          <w:p w:rsidR="003E1C5E" w:rsidRPr="00693107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3107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02" w:type="dxa"/>
          </w:tcPr>
          <w:p w:rsidR="003E1C5E" w:rsidRPr="00693107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8C2C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02" w:type="dxa"/>
          </w:tcPr>
          <w:p w:rsidR="003E1C5E" w:rsidRPr="009617C2" w:rsidRDefault="003E1C5E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693107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3E1C5E" w:rsidRPr="00693107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3107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3E1C5E" w:rsidRPr="00693107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182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05662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5D1" w:rsidRPr="009617C2" w:rsidTr="008C40E9">
        <w:tc>
          <w:tcPr>
            <w:tcW w:w="1054" w:type="dxa"/>
            <w:gridSpan w:val="2"/>
            <w:vMerge w:val="restart"/>
          </w:tcPr>
          <w:p w:rsidR="006825D1" w:rsidRPr="009617C2" w:rsidRDefault="006825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6825D1" w:rsidRPr="009617C2" w:rsidRDefault="006825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6825D1" w:rsidRPr="009617C2" w:rsidRDefault="006825D1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6825D1" w:rsidRPr="003E1C5E" w:rsidRDefault="006825D1" w:rsidP="0059201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84" w:type="dxa"/>
            <w:gridSpan w:val="3"/>
          </w:tcPr>
          <w:p w:rsidR="006825D1" w:rsidRPr="003E1C5E" w:rsidRDefault="006825D1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825D1" w:rsidRPr="003E1C5E" w:rsidRDefault="006825D1" w:rsidP="0059201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02" w:type="dxa"/>
          </w:tcPr>
          <w:p w:rsidR="006825D1" w:rsidRPr="003E1C5E" w:rsidRDefault="006825D1" w:rsidP="0059201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6825D1" w:rsidRPr="009617C2" w:rsidRDefault="006825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C5E" w:rsidRPr="009617C2" w:rsidTr="008C40E9">
        <w:trPr>
          <w:trHeight w:val="238"/>
        </w:trPr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6825D1">
        <w:trPr>
          <w:trHeight w:val="245"/>
        </w:trPr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81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25D1" w:rsidRPr="009617C2" w:rsidTr="008C40E9">
        <w:tc>
          <w:tcPr>
            <w:tcW w:w="1054" w:type="dxa"/>
            <w:gridSpan w:val="2"/>
            <w:vMerge/>
          </w:tcPr>
          <w:p w:rsidR="006825D1" w:rsidRPr="009617C2" w:rsidRDefault="006825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6825D1" w:rsidRPr="009617C2" w:rsidRDefault="006825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825D1" w:rsidRPr="009617C2" w:rsidRDefault="006825D1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6825D1" w:rsidRPr="003E1C5E" w:rsidRDefault="006825D1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84" w:type="dxa"/>
            <w:gridSpan w:val="3"/>
          </w:tcPr>
          <w:p w:rsidR="006825D1" w:rsidRPr="003E1C5E" w:rsidRDefault="006825D1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825D1" w:rsidRPr="003E1C5E" w:rsidRDefault="006825D1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02" w:type="dxa"/>
          </w:tcPr>
          <w:p w:rsidR="006825D1" w:rsidRPr="003E1C5E" w:rsidRDefault="006825D1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825D1" w:rsidRPr="009617C2" w:rsidRDefault="006825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rPr>
          <w:trHeight w:val="413"/>
        </w:trPr>
        <w:tc>
          <w:tcPr>
            <w:tcW w:w="15309" w:type="dxa"/>
            <w:gridSpan w:val="13"/>
          </w:tcPr>
          <w:p w:rsidR="003E1C5E" w:rsidRPr="009617C2" w:rsidRDefault="003E1C5E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CF1030" w:rsidRDefault="00CF1030" w:rsidP="003C4D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 993,8</w:t>
            </w:r>
          </w:p>
        </w:tc>
        <w:tc>
          <w:tcPr>
            <w:tcW w:w="1784" w:type="dxa"/>
            <w:gridSpan w:val="3"/>
          </w:tcPr>
          <w:p w:rsidR="003E1C5E" w:rsidRPr="00CF1030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00,0</w:t>
            </w:r>
          </w:p>
        </w:tc>
        <w:tc>
          <w:tcPr>
            <w:tcW w:w="1843" w:type="dxa"/>
            <w:gridSpan w:val="2"/>
          </w:tcPr>
          <w:p w:rsidR="003E1C5E" w:rsidRPr="00CF1030" w:rsidRDefault="00CF1030" w:rsidP="0078426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093,8</w:t>
            </w:r>
          </w:p>
        </w:tc>
        <w:tc>
          <w:tcPr>
            <w:tcW w:w="1702" w:type="dxa"/>
          </w:tcPr>
          <w:p w:rsidR="003E1C5E" w:rsidRPr="00CF1030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C4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680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C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1A3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904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CF1030" w:rsidRDefault="003E1C5E" w:rsidP="00CF1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3 </w:t>
            </w:r>
            <w:r w:rsidR="00CF1030"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6</w:t>
            </w: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C5E" w:rsidRPr="00CF1030" w:rsidRDefault="003E1C5E" w:rsidP="006D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550,0</w:t>
            </w:r>
          </w:p>
        </w:tc>
        <w:tc>
          <w:tcPr>
            <w:tcW w:w="1843" w:type="dxa"/>
            <w:gridSpan w:val="2"/>
          </w:tcPr>
          <w:p w:rsidR="003E1C5E" w:rsidRPr="00CF1030" w:rsidRDefault="00CF1030" w:rsidP="00CF1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1C5E"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6</w:t>
            </w:r>
            <w:r w:rsidR="003E1C5E"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3E1C5E" w:rsidRPr="00CF1030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3233AC" w:rsidRDefault="003233AC" w:rsidP="001C68B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53,3</w:t>
            </w:r>
          </w:p>
        </w:tc>
        <w:tc>
          <w:tcPr>
            <w:tcW w:w="1784" w:type="dxa"/>
            <w:gridSpan w:val="3"/>
          </w:tcPr>
          <w:p w:rsidR="003E1C5E" w:rsidRPr="003233AC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3233AC" w:rsidRDefault="003233AC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53,3</w:t>
            </w:r>
          </w:p>
        </w:tc>
        <w:tc>
          <w:tcPr>
            <w:tcW w:w="1702" w:type="dxa"/>
          </w:tcPr>
          <w:p w:rsidR="003E1C5E" w:rsidRPr="003233AC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E70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3233AC" w:rsidRDefault="003233AC" w:rsidP="0032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1C5E"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6</w:t>
            </w:r>
            <w:r w:rsidR="003E1C5E"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84" w:type="dxa"/>
            <w:gridSpan w:val="3"/>
          </w:tcPr>
          <w:p w:rsidR="003E1C5E" w:rsidRPr="003233A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3233AC" w:rsidRDefault="003233A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66,1</w:t>
            </w:r>
          </w:p>
        </w:tc>
        <w:tc>
          <w:tcPr>
            <w:tcW w:w="1702" w:type="dxa"/>
          </w:tcPr>
          <w:p w:rsidR="003E1C5E" w:rsidRPr="003233A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BF49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02" w:type="dxa"/>
          </w:tcPr>
          <w:p w:rsidR="003E1C5E" w:rsidRPr="009617C2" w:rsidRDefault="003E1C5E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F76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8C40E9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(Расходы на выплаты персоналу в целях обеспечения выполнения функци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7E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177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7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52040C" w:rsidRDefault="0052040C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12,9</w:t>
            </w:r>
          </w:p>
        </w:tc>
        <w:tc>
          <w:tcPr>
            <w:tcW w:w="1784" w:type="dxa"/>
            <w:gridSpan w:val="3"/>
          </w:tcPr>
          <w:p w:rsidR="003E1C5E" w:rsidRPr="0052040C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52040C" w:rsidRDefault="0052040C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12,9</w:t>
            </w:r>
          </w:p>
        </w:tc>
        <w:tc>
          <w:tcPr>
            <w:tcW w:w="1702" w:type="dxa"/>
          </w:tcPr>
          <w:p w:rsidR="003E1C5E" w:rsidRPr="0052040C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52040C" w:rsidRDefault="0052040C" w:rsidP="005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</w:t>
            </w:r>
            <w:r w:rsidR="003E1C5E"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84" w:type="dxa"/>
            <w:gridSpan w:val="3"/>
          </w:tcPr>
          <w:p w:rsidR="003E1C5E" w:rsidRPr="0052040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52040C" w:rsidRDefault="0052040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,9</w:t>
            </w:r>
          </w:p>
        </w:tc>
        <w:tc>
          <w:tcPr>
            <w:tcW w:w="1702" w:type="dxa"/>
          </w:tcPr>
          <w:p w:rsidR="003E1C5E" w:rsidRPr="0052040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5.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закупку и монтаж оборудования для создания «умных» спортивных площадок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C52C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C2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6.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C23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снащение муниципального автономного учреждения «Спортивно-оздоровительный комплекс г. Билибино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C234C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е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национального проекта «Демография»: федеральный проект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Спорт – норма жизни».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508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DD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60737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8A6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11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62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D7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D13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72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5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3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815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Субсидии на развитие и поддержку национальных 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(софинансирование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52040C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488,5</w:t>
            </w:r>
          </w:p>
        </w:tc>
        <w:tc>
          <w:tcPr>
            <w:tcW w:w="1784" w:type="dxa"/>
            <w:gridSpan w:val="3"/>
          </w:tcPr>
          <w:p w:rsidR="003E1C5E" w:rsidRPr="0052040C" w:rsidRDefault="003E1C5E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58,4</w:t>
            </w:r>
          </w:p>
        </w:tc>
        <w:tc>
          <w:tcPr>
            <w:tcW w:w="1843" w:type="dxa"/>
            <w:gridSpan w:val="2"/>
          </w:tcPr>
          <w:p w:rsidR="003E1C5E" w:rsidRPr="0052040C" w:rsidRDefault="003E1C5E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030,1</w:t>
            </w:r>
          </w:p>
        </w:tc>
        <w:tc>
          <w:tcPr>
            <w:tcW w:w="1702" w:type="dxa"/>
          </w:tcPr>
          <w:p w:rsidR="003E1C5E" w:rsidRPr="0052040C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3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5,7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52040C" w:rsidRDefault="003E1C5E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0,0</w:t>
            </w:r>
          </w:p>
        </w:tc>
        <w:tc>
          <w:tcPr>
            <w:tcW w:w="1784" w:type="dxa"/>
            <w:gridSpan w:val="3"/>
          </w:tcPr>
          <w:p w:rsidR="003E1C5E" w:rsidRPr="0052040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52040C" w:rsidRDefault="003E1C5E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0,0</w:t>
            </w:r>
          </w:p>
        </w:tc>
        <w:tc>
          <w:tcPr>
            <w:tcW w:w="1702" w:type="dxa"/>
          </w:tcPr>
          <w:p w:rsidR="003E1C5E" w:rsidRPr="0052040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ведение массовых мероприяти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52040C" w:rsidRDefault="003E1C5E" w:rsidP="00B94C3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841,9</w:t>
            </w:r>
          </w:p>
        </w:tc>
        <w:tc>
          <w:tcPr>
            <w:tcW w:w="1784" w:type="dxa"/>
            <w:gridSpan w:val="3"/>
          </w:tcPr>
          <w:p w:rsidR="003E1C5E" w:rsidRPr="0052040C" w:rsidRDefault="003E1C5E" w:rsidP="00B9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839,3</w:t>
            </w:r>
          </w:p>
        </w:tc>
        <w:tc>
          <w:tcPr>
            <w:tcW w:w="1843" w:type="dxa"/>
            <w:gridSpan w:val="2"/>
          </w:tcPr>
          <w:p w:rsidR="003E1C5E" w:rsidRPr="0052040C" w:rsidRDefault="003E1C5E" w:rsidP="00133BE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3E1C5E" w:rsidRPr="0052040C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52040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,0</w:t>
            </w:r>
          </w:p>
        </w:tc>
        <w:tc>
          <w:tcPr>
            <w:tcW w:w="1784" w:type="dxa"/>
            <w:gridSpan w:val="3"/>
          </w:tcPr>
          <w:p w:rsidR="003E1C5E" w:rsidRPr="0052040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,0</w:t>
            </w:r>
          </w:p>
        </w:tc>
        <w:tc>
          <w:tcPr>
            <w:tcW w:w="1843" w:type="dxa"/>
            <w:gridSpan w:val="2"/>
          </w:tcPr>
          <w:p w:rsidR="003E1C5E" w:rsidRPr="0052040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52040C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развитие и поддержку национальных видов спорта софинансирование за счет средств местного бюджета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0E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306D3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3E1C5E" w:rsidRPr="009617C2" w:rsidRDefault="003E1C5E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 (софинансирование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2.</w:t>
            </w:r>
          </w:p>
        </w:tc>
        <w:tc>
          <w:tcPr>
            <w:tcW w:w="2836" w:type="dxa"/>
            <w:vMerge w:val="restart"/>
          </w:tcPr>
          <w:p w:rsidR="003E1C5E" w:rsidRPr="009617C2" w:rsidRDefault="003E1C5E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9617C2">
              <w:rPr>
                <w:rFonts w:ascii="Times New Roman" w:hAnsi="Times New Roman" w:cs="Times New Roman"/>
              </w:rPr>
              <w:t>я(</w:t>
            </w:r>
            <w:proofErr w:type="gramEnd"/>
            <w:r w:rsidRPr="009617C2">
              <w:rPr>
                <w:rFonts w:ascii="Times New Roman" w:hAnsi="Times New Roman" w:cs="Times New Roman"/>
              </w:rPr>
              <w:t xml:space="preserve">софинансирование за счет средств местного </w:t>
            </w:r>
            <w:r w:rsidRPr="009617C2">
              <w:rPr>
                <w:rFonts w:ascii="Times New Roman" w:hAnsi="Times New Roman" w:cs="Times New Roman"/>
              </w:rPr>
              <w:lastRenderedPageBreak/>
              <w:t>бюджета)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E1C5E" w:rsidRPr="009617C2" w:rsidRDefault="003E1C5E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F416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8013D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E1C5E" w:rsidRPr="0052040C" w:rsidRDefault="0052040C" w:rsidP="00581BC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955,1</w:t>
            </w:r>
          </w:p>
        </w:tc>
        <w:tc>
          <w:tcPr>
            <w:tcW w:w="1784" w:type="dxa"/>
            <w:gridSpan w:val="3"/>
          </w:tcPr>
          <w:p w:rsidR="003E1C5E" w:rsidRPr="0052040C" w:rsidRDefault="003E1C5E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3E1C5E" w:rsidRPr="0052040C" w:rsidRDefault="0052040C" w:rsidP="000724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 499,3</w:t>
            </w:r>
          </w:p>
        </w:tc>
        <w:tc>
          <w:tcPr>
            <w:tcW w:w="1702" w:type="dxa"/>
          </w:tcPr>
          <w:p w:rsidR="003E1C5E" w:rsidRPr="0052040C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1C5E" w:rsidRPr="009617C2" w:rsidRDefault="003E1C5E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902,8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35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802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1C5E" w:rsidRPr="009617C2" w:rsidRDefault="003E1C5E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11,7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3E1C5E" w:rsidRPr="009617C2" w:rsidRDefault="003E1C5E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 904,6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E1C5E" w:rsidRPr="009617C2" w:rsidRDefault="003E1C5E" w:rsidP="00520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3 </w:t>
            </w:r>
            <w:r w:rsidR="0052040C"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6</w:t>
            </w: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3E1C5E" w:rsidRPr="0052040C" w:rsidRDefault="003E1C5E" w:rsidP="0006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3E1C5E" w:rsidRPr="0052040C" w:rsidRDefault="0002121D" w:rsidP="00021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1C5E"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6</w:t>
            </w:r>
            <w:r w:rsidR="003E1C5E"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3E1C5E" w:rsidRPr="0052040C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054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15309" w:type="dxa"/>
            <w:gridSpan w:val="13"/>
          </w:tcPr>
          <w:p w:rsidR="003E1C5E" w:rsidRPr="009617C2" w:rsidRDefault="003E1C5E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3E1C5E" w:rsidRPr="009617C2" w:rsidRDefault="003E1C5E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A86715" w:rsidRDefault="003E1C5E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3E1C5E" w:rsidRPr="00A86715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A86715" w:rsidRDefault="003E1C5E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3E1C5E" w:rsidRPr="00A86715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A86715" w:rsidRDefault="003E1C5E" w:rsidP="006B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3E1C5E" w:rsidRPr="00A86715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A86715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3E1C5E" w:rsidRPr="00A86715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A86715" w:rsidRDefault="003E1C5E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3E1C5E" w:rsidRPr="00A86715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A86715" w:rsidRDefault="003E1C5E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3E1C5E" w:rsidRPr="00A86715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3E1C5E" w:rsidRPr="009617C2" w:rsidRDefault="003E1C5E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3E1C5E" w:rsidRPr="009617C2" w:rsidRDefault="003E1C5E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A86715" w:rsidRDefault="003E1C5E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3E1C5E" w:rsidRPr="00A86715" w:rsidRDefault="003E1C5E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A86715" w:rsidRDefault="003E1C5E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3E1C5E" w:rsidRPr="00A86715" w:rsidRDefault="003E1C5E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A86715" w:rsidP="0069677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lang w:eastAsia="ru-RU"/>
              </w:rPr>
              <w:t>10 607 711,5</w:t>
            </w:r>
          </w:p>
        </w:tc>
        <w:tc>
          <w:tcPr>
            <w:tcW w:w="1702" w:type="dxa"/>
          </w:tcPr>
          <w:p w:rsidR="003E1C5E" w:rsidRPr="00A86715" w:rsidRDefault="003E1C5E" w:rsidP="003A5B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794 964,7</w:t>
            </w:r>
          </w:p>
        </w:tc>
        <w:tc>
          <w:tcPr>
            <w:tcW w:w="1843" w:type="dxa"/>
            <w:gridSpan w:val="2"/>
          </w:tcPr>
          <w:p w:rsidR="003E1C5E" w:rsidRPr="00A86715" w:rsidRDefault="00A86715" w:rsidP="008F3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49 072,7</w:t>
            </w:r>
          </w:p>
        </w:tc>
        <w:tc>
          <w:tcPr>
            <w:tcW w:w="1702" w:type="dxa"/>
          </w:tcPr>
          <w:p w:rsidR="003E1C5E" w:rsidRPr="00A86715" w:rsidRDefault="003E1C5E" w:rsidP="006374E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07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8 011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04,6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95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6 125,6</w:t>
            </w:r>
          </w:p>
        </w:tc>
        <w:tc>
          <w:tcPr>
            <w:tcW w:w="1702" w:type="dxa"/>
          </w:tcPr>
          <w:p w:rsidR="003E1C5E" w:rsidRPr="009617C2" w:rsidRDefault="003E1C5E" w:rsidP="0013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5 846,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8F3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4 042,2</w:t>
            </w:r>
          </w:p>
        </w:tc>
        <w:tc>
          <w:tcPr>
            <w:tcW w:w="1702" w:type="dxa"/>
          </w:tcPr>
          <w:p w:rsidR="003E1C5E" w:rsidRPr="009617C2" w:rsidRDefault="003E1C5E" w:rsidP="0063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 097,1</w:t>
            </w:r>
          </w:p>
        </w:tc>
        <w:tc>
          <w:tcPr>
            <w:tcW w:w="1702" w:type="dxa"/>
          </w:tcPr>
          <w:p w:rsidR="003E1C5E" w:rsidRPr="009617C2" w:rsidRDefault="003E1C5E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3E1C5E" w:rsidRPr="009617C2" w:rsidRDefault="003E1C5E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 258,3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598,1</w:t>
            </w:r>
          </w:p>
        </w:tc>
        <w:tc>
          <w:tcPr>
            <w:tcW w:w="1702" w:type="dxa"/>
          </w:tcPr>
          <w:p w:rsidR="003E1C5E" w:rsidRPr="009617C2" w:rsidRDefault="003E1C5E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0 852,0</w:t>
            </w:r>
          </w:p>
        </w:tc>
        <w:tc>
          <w:tcPr>
            <w:tcW w:w="1702" w:type="dxa"/>
          </w:tcPr>
          <w:p w:rsidR="003E1C5E" w:rsidRPr="009617C2" w:rsidRDefault="003E1C5E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A86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0</w:t>
            </w:r>
            <w:r w:rsidR="00A86715"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A86715"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20</w:t>
            </w: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86715"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3E1C5E" w:rsidRPr="009617C2" w:rsidRDefault="003E1C5E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45 074,9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A86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</w:t>
            </w:r>
            <w:r w:rsidR="00A86715"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A86715"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75</w:t>
            </w: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86715"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237DD5" w:rsidRDefault="00237DD5" w:rsidP="00AC38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538,4</w:t>
            </w:r>
          </w:p>
        </w:tc>
        <w:tc>
          <w:tcPr>
            <w:tcW w:w="1702" w:type="dxa"/>
          </w:tcPr>
          <w:p w:rsidR="003E1C5E" w:rsidRPr="00237DD5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237DD5" w:rsidRDefault="00237DD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538,4</w:t>
            </w:r>
          </w:p>
        </w:tc>
        <w:tc>
          <w:tcPr>
            <w:tcW w:w="1702" w:type="dxa"/>
          </w:tcPr>
          <w:p w:rsidR="003E1C5E" w:rsidRPr="00237DD5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9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661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F32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237DD5" w:rsidRDefault="003E1C5E" w:rsidP="0023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</w:t>
            </w:r>
            <w:r w:rsidR="00237DD5"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</w:t>
            </w: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37DD5"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3E1C5E" w:rsidRPr="00237DD5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237DD5" w:rsidRDefault="00237DD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02,7</w:t>
            </w:r>
          </w:p>
        </w:tc>
        <w:tc>
          <w:tcPr>
            <w:tcW w:w="1702" w:type="dxa"/>
          </w:tcPr>
          <w:p w:rsidR="003E1C5E" w:rsidRPr="00237DD5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237DD5" w:rsidRDefault="00237DD5" w:rsidP="0083089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76,9</w:t>
            </w:r>
          </w:p>
        </w:tc>
        <w:tc>
          <w:tcPr>
            <w:tcW w:w="1702" w:type="dxa"/>
          </w:tcPr>
          <w:p w:rsidR="003E1C5E" w:rsidRPr="00237DD5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237DD5" w:rsidRDefault="00237DD5" w:rsidP="00C254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76,9</w:t>
            </w:r>
          </w:p>
        </w:tc>
        <w:tc>
          <w:tcPr>
            <w:tcW w:w="1702" w:type="dxa"/>
          </w:tcPr>
          <w:p w:rsidR="003E1C5E" w:rsidRPr="00237DD5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830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C4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237DD5" w:rsidRDefault="00237DD5" w:rsidP="0023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</w:t>
            </w:r>
            <w:r w:rsidR="003E1C5E"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3E1C5E" w:rsidRPr="00237DD5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237DD5" w:rsidRDefault="00237DD5" w:rsidP="0023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,3</w:t>
            </w:r>
          </w:p>
        </w:tc>
        <w:tc>
          <w:tcPr>
            <w:tcW w:w="1702" w:type="dxa"/>
          </w:tcPr>
          <w:p w:rsidR="003E1C5E" w:rsidRPr="00237DD5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D5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5C2967" w:rsidRDefault="003E1C5E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3E1C5E" w:rsidRPr="005C2967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5C2967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3E1C5E" w:rsidRPr="005C2967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D6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5C2967" w:rsidRDefault="003E1C5E" w:rsidP="006B3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4</w:t>
            </w: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5C2967" w:rsidRDefault="003E1C5E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702" w:type="dxa"/>
          </w:tcPr>
          <w:p w:rsidR="003E1C5E" w:rsidRPr="005C2967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843" w:type="dxa"/>
            <w:gridSpan w:val="2"/>
          </w:tcPr>
          <w:p w:rsidR="003E1C5E" w:rsidRPr="005C2967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5C2967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rPr>
          <w:trHeight w:val="111"/>
        </w:trPr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rPr>
          <w:trHeight w:val="111"/>
        </w:trPr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rPr>
          <w:trHeight w:val="111"/>
        </w:trPr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rPr>
          <w:trHeight w:val="111"/>
        </w:trPr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rPr>
          <w:trHeight w:val="111"/>
        </w:trPr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74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rPr>
          <w:trHeight w:val="111"/>
        </w:trPr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5C2967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,9</w:t>
            </w:r>
          </w:p>
        </w:tc>
        <w:tc>
          <w:tcPr>
            <w:tcW w:w="1702" w:type="dxa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,9</w:t>
            </w:r>
          </w:p>
        </w:tc>
        <w:tc>
          <w:tcPr>
            <w:tcW w:w="1843" w:type="dxa"/>
            <w:gridSpan w:val="2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rPr>
          <w:trHeight w:val="111"/>
        </w:trPr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rPr>
          <w:trHeight w:val="111"/>
        </w:trPr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5C2967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lang w:eastAsia="ru-RU"/>
              </w:rPr>
              <w:t>144 951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5C2967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lang w:eastAsia="ru-RU"/>
              </w:rPr>
              <w:t>144 951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717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5C2967" w:rsidRDefault="003E1C5E" w:rsidP="005C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2 </w:t>
            </w:r>
            <w:r w:rsidR="005C2967"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9</w:t>
            </w: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5C2967"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5C2967" w:rsidRDefault="005C2967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239,8</w:t>
            </w:r>
          </w:p>
        </w:tc>
        <w:tc>
          <w:tcPr>
            <w:tcW w:w="1702" w:type="dxa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(Предоставление субсидий бюджетным, автономным учреждениям и иным некоммерческим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7C3906" w:rsidRDefault="007C3906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560,3</w:t>
            </w:r>
          </w:p>
        </w:tc>
        <w:tc>
          <w:tcPr>
            <w:tcW w:w="1702" w:type="dxa"/>
          </w:tcPr>
          <w:p w:rsidR="003E1C5E" w:rsidRPr="007C3906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7C3906" w:rsidRDefault="007C3906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560,3</w:t>
            </w:r>
          </w:p>
        </w:tc>
        <w:tc>
          <w:tcPr>
            <w:tcW w:w="1702" w:type="dxa"/>
          </w:tcPr>
          <w:p w:rsidR="003E1C5E" w:rsidRPr="007C3906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B82B10">
        <w:trPr>
          <w:trHeight w:val="297"/>
        </w:trPr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7C3906" w:rsidRDefault="003E1C5E" w:rsidP="007C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4 </w:t>
            </w:r>
            <w:r w:rsidR="007C3906"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45</w:t>
            </w: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7C3906"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3E1C5E" w:rsidRPr="007C3906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7C3906" w:rsidRDefault="007C3906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445,4</w:t>
            </w:r>
          </w:p>
        </w:tc>
        <w:tc>
          <w:tcPr>
            <w:tcW w:w="1702" w:type="dxa"/>
          </w:tcPr>
          <w:p w:rsidR="003E1C5E" w:rsidRPr="007C3906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5C2967" w:rsidRDefault="005C2967" w:rsidP="0087304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87,1</w:t>
            </w:r>
          </w:p>
        </w:tc>
        <w:tc>
          <w:tcPr>
            <w:tcW w:w="1702" w:type="dxa"/>
          </w:tcPr>
          <w:p w:rsidR="003E1C5E" w:rsidRPr="005C2967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5C2967" w:rsidRDefault="005C2967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87,1</w:t>
            </w:r>
          </w:p>
        </w:tc>
        <w:tc>
          <w:tcPr>
            <w:tcW w:w="1702" w:type="dxa"/>
          </w:tcPr>
          <w:p w:rsidR="003E1C5E" w:rsidRPr="005C2967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87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5C2967" w:rsidRDefault="005C2967" w:rsidP="005C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63</w:t>
            </w:r>
            <w:r w:rsidR="003E1C5E"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5C2967" w:rsidRDefault="005C2967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63,2</w:t>
            </w:r>
          </w:p>
        </w:tc>
        <w:tc>
          <w:tcPr>
            <w:tcW w:w="1702" w:type="dxa"/>
          </w:tcPr>
          <w:p w:rsidR="003E1C5E" w:rsidRPr="005C296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056D7F" w:rsidRDefault="00056D7F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005,5</w:t>
            </w:r>
          </w:p>
        </w:tc>
        <w:tc>
          <w:tcPr>
            <w:tcW w:w="1702" w:type="dxa"/>
          </w:tcPr>
          <w:p w:rsidR="003E1C5E" w:rsidRPr="00056D7F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056D7F" w:rsidRDefault="00056D7F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005,5</w:t>
            </w:r>
          </w:p>
        </w:tc>
        <w:tc>
          <w:tcPr>
            <w:tcW w:w="1702" w:type="dxa"/>
          </w:tcPr>
          <w:p w:rsidR="003E1C5E" w:rsidRPr="00056D7F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114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30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ED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056D7F" w:rsidRDefault="00056D7F" w:rsidP="0005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4</w:t>
            </w:r>
            <w:r w:rsidR="003E1C5E"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E1C5E" w:rsidRPr="00056D7F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056D7F" w:rsidRDefault="00056D7F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4,6</w:t>
            </w:r>
          </w:p>
        </w:tc>
        <w:tc>
          <w:tcPr>
            <w:tcW w:w="1702" w:type="dxa"/>
          </w:tcPr>
          <w:p w:rsidR="003E1C5E" w:rsidRPr="00056D7F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F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2C3B6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3E1C5E" w:rsidRPr="009617C2" w:rsidRDefault="003E1C5E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3E1C5E" w:rsidRPr="009617C2" w:rsidRDefault="003E1C5E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начальной, неполной средней и средней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891926" w:rsidRDefault="00891926" w:rsidP="00E41B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595,0</w:t>
            </w:r>
          </w:p>
        </w:tc>
        <w:tc>
          <w:tcPr>
            <w:tcW w:w="1702" w:type="dxa"/>
          </w:tcPr>
          <w:p w:rsidR="003E1C5E" w:rsidRPr="00891926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891926" w:rsidRDefault="00891926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595,0</w:t>
            </w:r>
          </w:p>
        </w:tc>
        <w:tc>
          <w:tcPr>
            <w:tcW w:w="1702" w:type="dxa"/>
          </w:tcPr>
          <w:p w:rsidR="003E1C5E" w:rsidRPr="00891926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433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A70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891926" w:rsidRDefault="003E1C5E" w:rsidP="0089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36 </w:t>
            </w:r>
            <w:r w:rsidR="00891926"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18</w:t>
            </w: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891926"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3E1C5E" w:rsidRPr="00891926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891926" w:rsidRDefault="00891926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818,2</w:t>
            </w:r>
          </w:p>
        </w:tc>
        <w:tc>
          <w:tcPr>
            <w:tcW w:w="1702" w:type="dxa"/>
          </w:tcPr>
          <w:p w:rsidR="003E1C5E" w:rsidRPr="00891926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  <w:p w:rsidR="003E1C5E" w:rsidRPr="009617C2" w:rsidRDefault="003E1C5E" w:rsidP="00467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3F792E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702" w:type="dxa"/>
          </w:tcPr>
          <w:p w:rsidR="003E1C5E" w:rsidRPr="003F792E" w:rsidRDefault="003E1C5E" w:rsidP="003769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843" w:type="dxa"/>
            <w:gridSpan w:val="2"/>
          </w:tcPr>
          <w:p w:rsidR="003E1C5E" w:rsidRPr="003F792E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3F792E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05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6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EF1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3F792E" w:rsidRDefault="003E1C5E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,3</w:t>
            </w:r>
          </w:p>
        </w:tc>
        <w:tc>
          <w:tcPr>
            <w:tcW w:w="1702" w:type="dxa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,3</w:t>
            </w:r>
          </w:p>
        </w:tc>
        <w:tc>
          <w:tcPr>
            <w:tcW w:w="1843" w:type="dxa"/>
            <w:gridSpan w:val="2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олнения муниципального задания школами-интернатами за  счет средств местного бюджета 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3F792E" w:rsidRDefault="003E1C5E" w:rsidP="003201F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3E1C5E" w:rsidRPr="003F792E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3F792E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3E1C5E" w:rsidRPr="003F792E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21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2B1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3F792E" w:rsidRDefault="003E1C5E" w:rsidP="00A7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3F792E" w:rsidRDefault="003E1C5E" w:rsidP="009C30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702" w:type="dxa"/>
          </w:tcPr>
          <w:p w:rsidR="003E1C5E" w:rsidRPr="003F792E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843" w:type="dxa"/>
            <w:gridSpan w:val="2"/>
          </w:tcPr>
          <w:p w:rsidR="003E1C5E" w:rsidRPr="003F792E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3F792E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EC5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C3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3F792E" w:rsidRDefault="003E1C5E" w:rsidP="00CA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,8</w:t>
            </w:r>
          </w:p>
        </w:tc>
        <w:tc>
          <w:tcPr>
            <w:tcW w:w="1702" w:type="dxa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,8</w:t>
            </w:r>
          </w:p>
        </w:tc>
        <w:tc>
          <w:tcPr>
            <w:tcW w:w="1843" w:type="dxa"/>
            <w:gridSpan w:val="2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3F792E" w:rsidRDefault="003F792E" w:rsidP="00A22F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531,0</w:t>
            </w:r>
          </w:p>
        </w:tc>
        <w:tc>
          <w:tcPr>
            <w:tcW w:w="1702" w:type="dxa"/>
          </w:tcPr>
          <w:p w:rsidR="003E1C5E" w:rsidRPr="003F792E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3F792E" w:rsidRDefault="003F792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531,0</w:t>
            </w:r>
          </w:p>
        </w:tc>
        <w:tc>
          <w:tcPr>
            <w:tcW w:w="1702" w:type="dxa"/>
          </w:tcPr>
          <w:p w:rsidR="003E1C5E" w:rsidRPr="003F792E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72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3F792E" w:rsidRDefault="003E1C5E" w:rsidP="003F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6 </w:t>
            </w:r>
            <w:r w:rsidR="003F792E"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4</w:t>
            </w: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3F792E"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3F792E" w:rsidRDefault="003F792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924,7</w:t>
            </w:r>
          </w:p>
        </w:tc>
        <w:tc>
          <w:tcPr>
            <w:tcW w:w="1702" w:type="dxa"/>
          </w:tcPr>
          <w:p w:rsidR="003E1C5E" w:rsidRPr="003F792E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окружного бюджета (Предоставление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E39B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F91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E3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D157D1" w:rsidRDefault="003E1C5E" w:rsidP="00EA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,0</w:t>
            </w:r>
          </w:p>
        </w:tc>
        <w:tc>
          <w:tcPr>
            <w:tcW w:w="1702" w:type="dxa"/>
          </w:tcPr>
          <w:p w:rsidR="003E1C5E" w:rsidRPr="00D157D1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,0</w:t>
            </w:r>
          </w:p>
        </w:tc>
        <w:tc>
          <w:tcPr>
            <w:tcW w:w="1843" w:type="dxa"/>
            <w:gridSpan w:val="2"/>
          </w:tcPr>
          <w:p w:rsidR="003E1C5E" w:rsidRPr="00D157D1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D157D1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D157D1" w:rsidRDefault="003E1C5E" w:rsidP="0006613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3E1C5E" w:rsidRPr="00D157D1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D157D1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3E1C5E" w:rsidRPr="00D157D1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066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12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8331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D157D1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3E1C5E" w:rsidRPr="00D157D1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D157D1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3E1C5E" w:rsidRPr="00D157D1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B77E0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AC2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7D762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71680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F2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AD0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29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7C6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694477" w:rsidRDefault="003E1C5E" w:rsidP="00A7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0C2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1B5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3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E64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694477" w:rsidRDefault="003E1C5E" w:rsidP="00E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43447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34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0C2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FD09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694477" w:rsidRDefault="003E1C5E" w:rsidP="00C9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E45B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Билибинский муниципальный район, учреждения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076A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2E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1702" w:type="dxa"/>
          </w:tcPr>
          <w:p w:rsidR="003E1C5E" w:rsidRPr="009617C2" w:rsidRDefault="003E1C5E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45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,0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0C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D07D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A4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13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,0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694477" w:rsidRDefault="003E1C5E" w:rsidP="008C45C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3E1C5E" w:rsidRPr="00694477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4477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3E1C5E" w:rsidRPr="00694477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 xml:space="preserve">район, учреждения телевидения 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8C45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2001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225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C6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371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3E1C5E" w:rsidRPr="00694477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4A1DE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8C71C4" w:rsidRDefault="003E1C5E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702" w:type="dxa"/>
          </w:tcPr>
          <w:p w:rsidR="003E1C5E" w:rsidRPr="008C71C4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843" w:type="dxa"/>
            <w:gridSpan w:val="2"/>
          </w:tcPr>
          <w:p w:rsidR="003E1C5E" w:rsidRPr="008C71C4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8C71C4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37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C4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8C71C4" w:rsidRDefault="003E1C5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702" w:type="dxa"/>
          </w:tcPr>
          <w:p w:rsidR="003E1C5E" w:rsidRPr="008C71C4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843" w:type="dxa"/>
            <w:gridSpan w:val="2"/>
          </w:tcPr>
          <w:p w:rsidR="003E1C5E" w:rsidRPr="008C71C4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8C71C4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8E772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организацию бесплатного горячего питания для обучающихся, осваивающи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2727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8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3D3C0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237DD5" w:rsidRDefault="003E1C5E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627,7</w:t>
            </w:r>
          </w:p>
        </w:tc>
        <w:tc>
          <w:tcPr>
            <w:tcW w:w="1702" w:type="dxa"/>
          </w:tcPr>
          <w:p w:rsidR="003E1C5E" w:rsidRPr="00237DD5" w:rsidRDefault="003E1C5E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272,4</w:t>
            </w:r>
          </w:p>
        </w:tc>
        <w:tc>
          <w:tcPr>
            <w:tcW w:w="1843" w:type="dxa"/>
            <w:gridSpan w:val="2"/>
          </w:tcPr>
          <w:p w:rsidR="003E1C5E" w:rsidRPr="00237DD5" w:rsidRDefault="003E1C5E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5,3</w:t>
            </w:r>
          </w:p>
        </w:tc>
        <w:tc>
          <w:tcPr>
            <w:tcW w:w="1702" w:type="dxa"/>
          </w:tcPr>
          <w:p w:rsidR="003E1C5E" w:rsidRPr="00237DD5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596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91,7</w:t>
            </w:r>
          </w:p>
        </w:tc>
        <w:tc>
          <w:tcPr>
            <w:tcW w:w="1702" w:type="dxa"/>
          </w:tcPr>
          <w:p w:rsidR="003E1C5E" w:rsidRPr="009617C2" w:rsidRDefault="003E1C5E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07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29,1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645,4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702" w:type="dxa"/>
          </w:tcPr>
          <w:p w:rsidR="003E1C5E" w:rsidRPr="009617C2" w:rsidRDefault="003E1C5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237DD5" w:rsidRDefault="003E1C5E" w:rsidP="0027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807,0</w:t>
            </w:r>
          </w:p>
        </w:tc>
        <w:tc>
          <w:tcPr>
            <w:tcW w:w="1702" w:type="dxa"/>
          </w:tcPr>
          <w:p w:rsidR="003E1C5E" w:rsidRPr="00237DD5" w:rsidRDefault="003E1C5E" w:rsidP="0073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717,9</w:t>
            </w:r>
          </w:p>
        </w:tc>
        <w:tc>
          <w:tcPr>
            <w:tcW w:w="1843" w:type="dxa"/>
            <w:gridSpan w:val="2"/>
          </w:tcPr>
          <w:p w:rsidR="003E1C5E" w:rsidRPr="00237DD5" w:rsidRDefault="003E1C5E" w:rsidP="00A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,1</w:t>
            </w:r>
          </w:p>
        </w:tc>
        <w:tc>
          <w:tcPr>
            <w:tcW w:w="1702" w:type="dxa"/>
          </w:tcPr>
          <w:p w:rsidR="003E1C5E" w:rsidRPr="00237DD5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9</w:t>
            </w: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. общеобразовательных организаций, проф. образовательных организаций субъектов РФ, г. Байконура и федеральной территории «Сириус», муниципальных общеобразовательных организаций и проф. образовательных организаций (Предоставление субсидий бюджетным, автономным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3E1C5E" w:rsidRPr="008C71C4" w:rsidRDefault="003E1C5E" w:rsidP="00BC4ADE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702" w:type="dxa"/>
          </w:tcPr>
          <w:p w:rsidR="003E1C5E" w:rsidRPr="008C71C4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843" w:type="dxa"/>
            <w:gridSpan w:val="2"/>
          </w:tcPr>
          <w:p w:rsidR="003E1C5E" w:rsidRPr="008C71C4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8C71C4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8C71C4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702" w:type="dxa"/>
          </w:tcPr>
          <w:p w:rsidR="003E1C5E" w:rsidRPr="008C71C4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843" w:type="dxa"/>
            <w:gridSpan w:val="2"/>
          </w:tcPr>
          <w:p w:rsidR="003E1C5E" w:rsidRPr="008C71C4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8C71C4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 w:val="restart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3E1C5E" w:rsidRPr="009617C2" w:rsidRDefault="003E1C5E" w:rsidP="006A62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3E1C5E" w:rsidRPr="009617C2" w:rsidRDefault="006F402F" w:rsidP="00AF705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447 229,8</w:t>
            </w:r>
          </w:p>
        </w:tc>
        <w:tc>
          <w:tcPr>
            <w:tcW w:w="1702" w:type="dxa"/>
          </w:tcPr>
          <w:p w:rsidR="003E1C5E" w:rsidRPr="009617C2" w:rsidRDefault="003E1C5E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631 073,8</w:t>
            </w:r>
          </w:p>
        </w:tc>
        <w:tc>
          <w:tcPr>
            <w:tcW w:w="1843" w:type="dxa"/>
            <w:gridSpan w:val="2"/>
          </w:tcPr>
          <w:p w:rsidR="003E1C5E" w:rsidRPr="0059201A" w:rsidRDefault="0059201A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52 481,9</w:t>
            </w:r>
          </w:p>
        </w:tc>
        <w:tc>
          <w:tcPr>
            <w:tcW w:w="1702" w:type="dxa"/>
          </w:tcPr>
          <w:p w:rsidR="003E1C5E" w:rsidRPr="0059201A" w:rsidRDefault="003E1C5E" w:rsidP="003507C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350,4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 011,0</w:t>
            </w:r>
          </w:p>
        </w:tc>
        <w:tc>
          <w:tcPr>
            <w:tcW w:w="1702" w:type="dxa"/>
          </w:tcPr>
          <w:p w:rsidR="003E1C5E" w:rsidRPr="009617C2" w:rsidRDefault="003E1C5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9E37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1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3E1C5E" w:rsidRPr="009617C2" w:rsidRDefault="003E1C5E" w:rsidP="007D64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4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130D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2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3E1C5E" w:rsidRPr="009617C2" w:rsidRDefault="003E1C5E" w:rsidP="00FB2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3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 347,1</w:t>
            </w:r>
          </w:p>
        </w:tc>
        <w:tc>
          <w:tcPr>
            <w:tcW w:w="1702" w:type="dxa"/>
          </w:tcPr>
          <w:p w:rsidR="003E1C5E" w:rsidRPr="009617C2" w:rsidRDefault="003E1C5E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3E1C5E" w:rsidRPr="009617C2" w:rsidRDefault="003E1C5E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FD3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868,1</w:t>
            </w:r>
          </w:p>
        </w:tc>
        <w:tc>
          <w:tcPr>
            <w:tcW w:w="1702" w:type="dxa"/>
          </w:tcPr>
          <w:p w:rsidR="003E1C5E" w:rsidRPr="009617C2" w:rsidRDefault="003E1C5E" w:rsidP="00106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 122,0</w:t>
            </w:r>
          </w:p>
        </w:tc>
        <w:tc>
          <w:tcPr>
            <w:tcW w:w="1702" w:type="dxa"/>
          </w:tcPr>
          <w:p w:rsidR="003E1C5E" w:rsidRPr="009617C2" w:rsidRDefault="003E1C5E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6F4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07 </w:t>
            </w:r>
            <w:r w:rsidR="006F402F"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86</w:t>
            </w:r>
            <w:r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6F402F"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3E1C5E" w:rsidRPr="009617C2" w:rsidRDefault="003E1C5E" w:rsidP="004B4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45 074,9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6F4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</w:t>
            </w:r>
            <w:r w:rsid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1</w:t>
            </w: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C5E" w:rsidRPr="009617C2" w:rsidTr="00997752">
        <w:tc>
          <w:tcPr>
            <w:tcW w:w="851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3E1C5E" w:rsidRPr="009617C2" w:rsidRDefault="003E1C5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1C5E" w:rsidRPr="009617C2" w:rsidRDefault="003E1C5E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1C5E" w:rsidRPr="009617C2" w:rsidRDefault="003E1C5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68" w:rsidRDefault="00495268">
      <w:pPr>
        <w:spacing w:after="0" w:line="240" w:lineRule="auto"/>
      </w:pPr>
      <w:r>
        <w:separator/>
      </w:r>
    </w:p>
  </w:endnote>
  <w:endnote w:type="continuationSeparator" w:id="0">
    <w:p w:rsidR="00495268" w:rsidRDefault="0049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68" w:rsidRDefault="00495268">
      <w:pPr>
        <w:spacing w:after="0" w:line="240" w:lineRule="auto"/>
      </w:pPr>
      <w:r>
        <w:separator/>
      </w:r>
    </w:p>
  </w:footnote>
  <w:footnote w:type="continuationSeparator" w:id="0">
    <w:p w:rsidR="00495268" w:rsidRDefault="0049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1D" w:rsidRDefault="0002121D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02121D" w:rsidRDefault="0002121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18EB"/>
    <w:rsid w:val="00013901"/>
    <w:rsid w:val="00014509"/>
    <w:rsid w:val="00017382"/>
    <w:rsid w:val="0002085E"/>
    <w:rsid w:val="0002121D"/>
    <w:rsid w:val="0002244C"/>
    <w:rsid w:val="00023AAE"/>
    <w:rsid w:val="00035427"/>
    <w:rsid w:val="0003665A"/>
    <w:rsid w:val="000371E6"/>
    <w:rsid w:val="00041F9B"/>
    <w:rsid w:val="00042FB5"/>
    <w:rsid w:val="000439B4"/>
    <w:rsid w:val="00045D31"/>
    <w:rsid w:val="00050C0A"/>
    <w:rsid w:val="000513C6"/>
    <w:rsid w:val="00054905"/>
    <w:rsid w:val="00056622"/>
    <w:rsid w:val="00056D7F"/>
    <w:rsid w:val="00060940"/>
    <w:rsid w:val="00061329"/>
    <w:rsid w:val="00061C49"/>
    <w:rsid w:val="000620CC"/>
    <w:rsid w:val="00064140"/>
    <w:rsid w:val="00065935"/>
    <w:rsid w:val="00065DEA"/>
    <w:rsid w:val="0006613D"/>
    <w:rsid w:val="0006641E"/>
    <w:rsid w:val="000669F5"/>
    <w:rsid w:val="00066B14"/>
    <w:rsid w:val="00071248"/>
    <w:rsid w:val="0007245F"/>
    <w:rsid w:val="00072A4A"/>
    <w:rsid w:val="000739FC"/>
    <w:rsid w:val="0007507E"/>
    <w:rsid w:val="0007560D"/>
    <w:rsid w:val="00075D09"/>
    <w:rsid w:val="000767BC"/>
    <w:rsid w:val="00076A7C"/>
    <w:rsid w:val="00077DD9"/>
    <w:rsid w:val="00081BA4"/>
    <w:rsid w:val="00082237"/>
    <w:rsid w:val="00085151"/>
    <w:rsid w:val="00085774"/>
    <w:rsid w:val="000859C5"/>
    <w:rsid w:val="00095F94"/>
    <w:rsid w:val="000A0062"/>
    <w:rsid w:val="000B048B"/>
    <w:rsid w:val="000B0EA4"/>
    <w:rsid w:val="000B1BDC"/>
    <w:rsid w:val="000B2441"/>
    <w:rsid w:val="000B269F"/>
    <w:rsid w:val="000B354E"/>
    <w:rsid w:val="000B3719"/>
    <w:rsid w:val="000B6FC5"/>
    <w:rsid w:val="000C15BE"/>
    <w:rsid w:val="000C173E"/>
    <w:rsid w:val="000C2625"/>
    <w:rsid w:val="000C2FE7"/>
    <w:rsid w:val="000C4C97"/>
    <w:rsid w:val="000D0BC0"/>
    <w:rsid w:val="000D3462"/>
    <w:rsid w:val="000D3501"/>
    <w:rsid w:val="000D4F0B"/>
    <w:rsid w:val="000D5588"/>
    <w:rsid w:val="000E4A71"/>
    <w:rsid w:val="000E611C"/>
    <w:rsid w:val="000E698B"/>
    <w:rsid w:val="000F0BDB"/>
    <w:rsid w:val="000F2947"/>
    <w:rsid w:val="000F2C66"/>
    <w:rsid w:val="000F454A"/>
    <w:rsid w:val="000F58B7"/>
    <w:rsid w:val="000F6DB8"/>
    <w:rsid w:val="00101DBD"/>
    <w:rsid w:val="001028C1"/>
    <w:rsid w:val="0010516A"/>
    <w:rsid w:val="00106A75"/>
    <w:rsid w:val="00106AC9"/>
    <w:rsid w:val="001103E9"/>
    <w:rsid w:val="001113BD"/>
    <w:rsid w:val="001143C2"/>
    <w:rsid w:val="001154DD"/>
    <w:rsid w:val="001165EC"/>
    <w:rsid w:val="00117CBD"/>
    <w:rsid w:val="00122E55"/>
    <w:rsid w:val="001243B3"/>
    <w:rsid w:val="00124AEE"/>
    <w:rsid w:val="00125B9C"/>
    <w:rsid w:val="00126E2C"/>
    <w:rsid w:val="00130D74"/>
    <w:rsid w:val="00133178"/>
    <w:rsid w:val="00133BEA"/>
    <w:rsid w:val="00134749"/>
    <w:rsid w:val="00136F2A"/>
    <w:rsid w:val="001373EF"/>
    <w:rsid w:val="00140270"/>
    <w:rsid w:val="00140780"/>
    <w:rsid w:val="00144192"/>
    <w:rsid w:val="00144671"/>
    <w:rsid w:val="00145F9C"/>
    <w:rsid w:val="001470D2"/>
    <w:rsid w:val="00147B69"/>
    <w:rsid w:val="001504AF"/>
    <w:rsid w:val="00150B0B"/>
    <w:rsid w:val="00153F06"/>
    <w:rsid w:val="00154E10"/>
    <w:rsid w:val="00155AF5"/>
    <w:rsid w:val="00160217"/>
    <w:rsid w:val="0016125F"/>
    <w:rsid w:val="00161592"/>
    <w:rsid w:val="00164E47"/>
    <w:rsid w:val="00165572"/>
    <w:rsid w:val="00167F02"/>
    <w:rsid w:val="00172307"/>
    <w:rsid w:val="00173F1D"/>
    <w:rsid w:val="00177064"/>
    <w:rsid w:val="00182D07"/>
    <w:rsid w:val="00194B32"/>
    <w:rsid w:val="001A0C97"/>
    <w:rsid w:val="001A1717"/>
    <w:rsid w:val="001A2443"/>
    <w:rsid w:val="001A3447"/>
    <w:rsid w:val="001A498F"/>
    <w:rsid w:val="001A6205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34BD"/>
    <w:rsid w:val="001C52BB"/>
    <w:rsid w:val="001C68B4"/>
    <w:rsid w:val="001C6FFB"/>
    <w:rsid w:val="001D0F80"/>
    <w:rsid w:val="001D190D"/>
    <w:rsid w:val="001D34CD"/>
    <w:rsid w:val="001D5819"/>
    <w:rsid w:val="001E1FD9"/>
    <w:rsid w:val="001E5D40"/>
    <w:rsid w:val="001E794E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3A24"/>
    <w:rsid w:val="00224EA9"/>
    <w:rsid w:val="00225CDF"/>
    <w:rsid w:val="0023002F"/>
    <w:rsid w:val="002303A0"/>
    <w:rsid w:val="002345FE"/>
    <w:rsid w:val="00237DD5"/>
    <w:rsid w:val="0024093E"/>
    <w:rsid w:val="00242004"/>
    <w:rsid w:val="002511BA"/>
    <w:rsid w:val="00255843"/>
    <w:rsid w:val="00257A3E"/>
    <w:rsid w:val="00263E3B"/>
    <w:rsid w:val="00264328"/>
    <w:rsid w:val="00265313"/>
    <w:rsid w:val="00267DE0"/>
    <w:rsid w:val="00270E7F"/>
    <w:rsid w:val="002727C2"/>
    <w:rsid w:val="00274CA1"/>
    <w:rsid w:val="0027673D"/>
    <w:rsid w:val="0027707C"/>
    <w:rsid w:val="00280D77"/>
    <w:rsid w:val="002811BA"/>
    <w:rsid w:val="00281AEB"/>
    <w:rsid w:val="00283F5F"/>
    <w:rsid w:val="0028653E"/>
    <w:rsid w:val="0029797F"/>
    <w:rsid w:val="002A382D"/>
    <w:rsid w:val="002A45A0"/>
    <w:rsid w:val="002A7939"/>
    <w:rsid w:val="002B1892"/>
    <w:rsid w:val="002B4760"/>
    <w:rsid w:val="002B5794"/>
    <w:rsid w:val="002B607C"/>
    <w:rsid w:val="002B6CB4"/>
    <w:rsid w:val="002C0742"/>
    <w:rsid w:val="002C3B60"/>
    <w:rsid w:val="002C4A89"/>
    <w:rsid w:val="002C63E7"/>
    <w:rsid w:val="002C6C21"/>
    <w:rsid w:val="002D0870"/>
    <w:rsid w:val="002D45FC"/>
    <w:rsid w:val="002D6038"/>
    <w:rsid w:val="002E022F"/>
    <w:rsid w:val="002E0C14"/>
    <w:rsid w:val="002E4BD1"/>
    <w:rsid w:val="002E6426"/>
    <w:rsid w:val="002E6497"/>
    <w:rsid w:val="002E6C9B"/>
    <w:rsid w:val="002E6E37"/>
    <w:rsid w:val="002E76CB"/>
    <w:rsid w:val="002E7F3C"/>
    <w:rsid w:val="002F0B74"/>
    <w:rsid w:val="002F2A3B"/>
    <w:rsid w:val="002F49B9"/>
    <w:rsid w:val="003004E9"/>
    <w:rsid w:val="00301290"/>
    <w:rsid w:val="0030187C"/>
    <w:rsid w:val="0030204F"/>
    <w:rsid w:val="00302224"/>
    <w:rsid w:val="00302A99"/>
    <w:rsid w:val="003049EB"/>
    <w:rsid w:val="00304CD5"/>
    <w:rsid w:val="003055F1"/>
    <w:rsid w:val="00306D33"/>
    <w:rsid w:val="00306E25"/>
    <w:rsid w:val="00310A7D"/>
    <w:rsid w:val="00310F53"/>
    <w:rsid w:val="003129D8"/>
    <w:rsid w:val="003136AF"/>
    <w:rsid w:val="003201FD"/>
    <w:rsid w:val="00321A30"/>
    <w:rsid w:val="00321F15"/>
    <w:rsid w:val="00322450"/>
    <w:rsid w:val="00322C62"/>
    <w:rsid w:val="00322F01"/>
    <w:rsid w:val="0032324B"/>
    <w:rsid w:val="003233AC"/>
    <w:rsid w:val="00330396"/>
    <w:rsid w:val="003335D0"/>
    <w:rsid w:val="003371B9"/>
    <w:rsid w:val="003376DF"/>
    <w:rsid w:val="0034095D"/>
    <w:rsid w:val="0034478C"/>
    <w:rsid w:val="0034723E"/>
    <w:rsid w:val="003502DC"/>
    <w:rsid w:val="003507CE"/>
    <w:rsid w:val="00353E12"/>
    <w:rsid w:val="00354B29"/>
    <w:rsid w:val="00362A2F"/>
    <w:rsid w:val="00363096"/>
    <w:rsid w:val="003638E9"/>
    <w:rsid w:val="00365AE2"/>
    <w:rsid w:val="00365BBB"/>
    <w:rsid w:val="00367EBD"/>
    <w:rsid w:val="00367FEC"/>
    <w:rsid w:val="00371AA1"/>
    <w:rsid w:val="00371C45"/>
    <w:rsid w:val="00372F03"/>
    <w:rsid w:val="00374583"/>
    <w:rsid w:val="0037694D"/>
    <w:rsid w:val="00376D25"/>
    <w:rsid w:val="00376EEA"/>
    <w:rsid w:val="00384422"/>
    <w:rsid w:val="00386A1B"/>
    <w:rsid w:val="00392AD3"/>
    <w:rsid w:val="00394D83"/>
    <w:rsid w:val="0039537F"/>
    <w:rsid w:val="003A2202"/>
    <w:rsid w:val="003A3578"/>
    <w:rsid w:val="003A39D1"/>
    <w:rsid w:val="003A5463"/>
    <w:rsid w:val="003A5BEF"/>
    <w:rsid w:val="003A6536"/>
    <w:rsid w:val="003B3AF4"/>
    <w:rsid w:val="003C4062"/>
    <w:rsid w:val="003C4DEF"/>
    <w:rsid w:val="003C675D"/>
    <w:rsid w:val="003D2207"/>
    <w:rsid w:val="003D3B49"/>
    <w:rsid w:val="003D3C06"/>
    <w:rsid w:val="003D76F4"/>
    <w:rsid w:val="003E10A4"/>
    <w:rsid w:val="003E1C5E"/>
    <w:rsid w:val="003E32C4"/>
    <w:rsid w:val="003E3AE0"/>
    <w:rsid w:val="003E4AE9"/>
    <w:rsid w:val="003E4C42"/>
    <w:rsid w:val="003E54E3"/>
    <w:rsid w:val="003E57A0"/>
    <w:rsid w:val="003F4EEB"/>
    <w:rsid w:val="003F5A95"/>
    <w:rsid w:val="003F792E"/>
    <w:rsid w:val="004046AC"/>
    <w:rsid w:val="00410978"/>
    <w:rsid w:val="00412A4A"/>
    <w:rsid w:val="00413A11"/>
    <w:rsid w:val="0042475D"/>
    <w:rsid w:val="00430AFC"/>
    <w:rsid w:val="0043332C"/>
    <w:rsid w:val="0043447D"/>
    <w:rsid w:val="004358BF"/>
    <w:rsid w:val="00441486"/>
    <w:rsid w:val="00443C79"/>
    <w:rsid w:val="00443D3A"/>
    <w:rsid w:val="00450DB6"/>
    <w:rsid w:val="00451F3C"/>
    <w:rsid w:val="00452F4A"/>
    <w:rsid w:val="00460D17"/>
    <w:rsid w:val="004611B1"/>
    <w:rsid w:val="00464FE0"/>
    <w:rsid w:val="00465B26"/>
    <w:rsid w:val="004668E4"/>
    <w:rsid w:val="004678B0"/>
    <w:rsid w:val="0047215B"/>
    <w:rsid w:val="0047304F"/>
    <w:rsid w:val="00482BC6"/>
    <w:rsid w:val="00482D75"/>
    <w:rsid w:val="004850E7"/>
    <w:rsid w:val="00485DA8"/>
    <w:rsid w:val="00485F12"/>
    <w:rsid w:val="00492F50"/>
    <w:rsid w:val="0049319C"/>
    <w:rsid w:val="004940CB"/>
    <w:rsid w:val="00495268"/>
    <w:rsid w:val="00496AA6"/>
    <w:rsid w:val="00496C25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69E1"/>
    <w:rsid w:val="004A7200"/>
    <w:rsid w:val="004A7FD7"/>
    <w:rsid w:val="004B4641"/>
    <w:rsid w:val="004B73A7"/>
    <w:rsid w:val="004C594F"/>
    <w:rsid w:val="004D1E35"/>
    <w:rsid w:val="004D2D41"/>
    <w:rsid w:val="004D759E"/>
    <w:rsid w:val="004E2BD1"/>
    <w:rsid w:val="004E4538"/>
    <w:rsid w:val="004E4543"/>
    <w:rsid w:val="004E5DD4"/>
    <w:rsid w:val="004E5E4F"/>
    <w:rsid w:val="004E67B6"/>
    <w:rsid w:val="004E73E4"/>
    <w:rsid w:val="004F043F"/>
    <w:rsid w:val="004F306B"/>
    <w:rsid w:val="004F4C8F"/>
    <w:rsid w:val="004F4E95"/>
    <w:rsid w:val="004F4F0E"/>
    <w:rsid w:val="004F58D9"/>
    <w:rsid w:val="004F645B"/>
    <w:rsid w:val="00500DD2"/>
    <w:rsid w:val="00500FA1"/>
    <w:rsid w:val="00501B2F"/>
    <w:rsid w:val="0050234B"/>
    <w:rsid w:val="00504511"/>
    <w:rsid w:val="0051080D"/>
    <w:rsid w:val="005126BC"/>
    <w:rsid w:val="00513727"/>
    <w:rsid w:val="00513B55"/>
    <w:rsid w:val="00515647"/>
    <w:rsid w:val="00515A37"/>
    <w:rsid w:val="005160C3"/>
    <w:rsid w:val="0052040C"/>
    <w:rsid w:val="00520812"/>
    <w:rsid w:val="00522850"/>
    <w:rsid w:val="0052318F"/>
    <w:rsid w:val="00524062"/>
    <w:rsid w:val="00524720"/>
    <w:rsid w:val="00524859"/>
    <w:rsid w:val="00533EE4"/>
    <w:rsid w:val="005343E0"/>
    <w:rsid w:val="00534BCD"/>
    <w:rsid w:val="005424D9"/>
    <w:rsid w:val="005456AC"/>
    <w:rsid w:val="00545B18"/>
    <w:rsid w:val="0055418B"/>
    <w:rsid w:val="005575D0"/>
    <w:rsid w:val="00565A7A"/>
    <w:rsid w:val="00573741"/>
    <w:rsid w:val="00577006"/>
    <w:rsid w:val="00581BCC"/>
    <w:rsid w:val="00582ECE"/>
    <w:rsid w:val="0058369A"/>
    <w:rsid w:val="00585CBD"/>
    <w:rsid w:val="00590346"/>
    <w:rsid w:val="0059201A"/>
    <w:rsid w:val="00594FE7"/>
    <w:rsid w:val="005953AE"/>
    <w:rsid w:val="005A1467"/>
    <w:rsid w:val="005A1F45"/>
    <w:rsid w:val="005A24E2"/>
    <w:rsid w:val="005A578A"/>
    <w:rsid w:val="005A5ABB"/>
    <w:rsid w:val="005A6A07"/>
    <w:rsid w:val="005A6F8A"/>
    <w:rsid w:val="005A7BDF"/>
    <w:rsid w:val="005B1AD0"/>
    <w:rsid w:val="005C2967"/>
    <w:rsid w:val="005D28C1"/>
    <w:rsid w:val="005D5E14"/>
    <w:rsid w:val="005E536B"/>
    <w:rsid w:val="005E709C"/>
    <w:rsid w:val="005E73B0"/>
    <w:rsid w:val="005F0151"/>
    <w:rsid w:val="005F07F8"/>
    <w:rsid w:val="005F328E"/>
    <w:rsid w:val="005F6101"/>
    <w:rsid w:val="005F685A"/>
    <w:rsid w:val="00600EC9"/>
    <w:rsid w:val="006037AD"/>
    <w:rsid w:val="00604BDC"/>
    <w:rsid w:val="00605FC1"/>
    <w:rsid w:val="0060737B"/>
    <w:rsid w:val="00607A2E"/>
    <w:rsid w:val="006143DD"/>
    <w:rsid w:val="00614EBC"/>
    <w:rsid w:val="00615997"/>
    <w:rsid w:val="0061675C"/>
    <w:rsid w:val="00621A35"/>
    <w:rsid w:val="00633036"/>
    <w:rsid w:val="006330AB"/>
    <w:rsid w:val="006364D2"/>
    <w:rsid w:val="00636ABE"/>
    <w:rsid w:val="006374EB"/>
    <w:rsid w:val="0064088E"/>
    <w:rsid w:val="00647A40"/>
    <w:rsid w:val="006501DF"/>
    <w:rsid w:val="00652168"/>
    <w:rsid w:val="00655019"/>
    <w:rsid w:val="00656B6F"/>
    <w:rsid w:val="006607D1"/>
    <w:rsid w:val="006618B2"/>
    <w:rsid w:val="00662AAD"/>
    <w:rsid w:val="0067057B"/>
    <w:rsid w:val="00674062"/>
    <w:rsid w:val="00674998"/>
    <w:rsid w:val="0067722D"/>
    <w:rsid w:val="00680470"/>
    <w:rsid w:val="00680CB8"/>
    <w:rsid w:val="006825D1"/>
    <w:rsid w:val="006866EE"/>
    <w:rsid w:val="00687623"/>
    <w:rsid w:val="006905E5"/>
    <w:rsid w:val="0069145A"/>
    <w:rsid w:val="00692643"/>
    <w:rsid w:val="00692D11"/>
    <w:rsid w:val="00693107"/>
    <w:rsid w:val="00694477"/>
    <w:rsid w:val="00696779"/>
    <w:rsid w:val="006A0B34"/>
    <w:rsid w:val="006A33AD"/>
    <w:rsid w:val="006A5288"/>
    <w:rsid w:val="006A598F"/>
    <w:rsid w:val="006A623E"/>
    <w:rsid w:val="006B318B"/>
    <w:rsid w:val="006B4D63"/>
    <w:rsid w:val="006B50A2"/>
    <w:rsid w:val="006B51C9"/>
    <w:rsid w:val="006B51F2"/>
    <w:rsid w:val="006B5247"/>
    <w:rsid w:val="006B741E"/>
    <w:rsid w:val="006C03C8"/>
    <w:rsid w:val="006C20F4"/>
    <w:rsid w:val="006C4C5F"/>
    <w:rsid w:val="006C7058"/>
    <w:rsid w:val="006D03AB"/>
    <w:rsid w:val="006D2182"/>
    <w:rsid w:val="006D41E8"/>
    <w:rsid w:val="006E1FDB"/>
    <w:rsid w:val="006E5991"/>
    <w:rsid w:val="006E5DEB"/>
    <w:rsid w:val="006E6862"/>
    <w:rsid w:val="006E6A23"/>
    <w:rsid w:val="006E6C29"/>
    <w:rsid w:val="006E76C7"/>
    <w:rsid w:val="006F059C"/>
    <w:rsid w:val="006F402F"/>
    <w:rsid w:val="006F5904"/>
    <w:rsid w:val="006F6624"/>
    <w:rsid w:val="006F76BF"/>
    <w:rsid w:val="00701F7E"/>
    <w:rsid w:val="0070202C"/>
    <w:rsid w:val="0070434D"/>
    <w:rsid w:val="00705DA5"/>
    <w:rsid w:val="00712D22"/>
    <w:rsid w:val="00716802"/>
    <w:rsid w:val="007168D0"/>
    <w:rsid w:val="00716BBE"/>
    <w:rsid w:val="00717D43"/>
    <w:rsid w:val="00720449"/>
    <w:rsid w:val="00720C39"/>
    <w:rsid w:val="00721824"/>
    <w:rsid w:val="00722742"/>
    <w:rsid w:val="00723160"/>
    <w:rsid w:val="00724495"/>
    <w:rsid w:val="0072601F"/>
    <w:rsid w:val="00732174"/>
    <w:rsid w:val="0073497E"/>
    <w:rsid w:val="007363C5"/>
    <w:rsid w:val="00736774"/>
    <w:rsid w:val="00737299"/>
    <w:rsid w:val="00741839"/>
    <w:rsid w:val="00743004"/>
    <w:rsid w:val="00743756"/>
    <w:rsid w:val="007437ED"/>
    <w:rsid w:val="0074456D"/>
    <w:rsid w:val="00746E16"/>
    <w:rsid w:val="00751371"/>
    <w:rsid w:val="0075210A"/>
    <w:rsid w:val="00757F77"/>
    <w:rsid w:val="00767FF0"/>
    <w:rsid w:val="007700DE"/>
    <w:rsid w:val="00770F69"/>
    <w:rsid w:val="00771169"/>
    <w:rsid w:val="00772749"/>
    <w:rsid w:val="00772762"/>
    <w:rsid w:val="007758ED"/>
    <w:rsid w:val="00776139"/>
    <w:rsid w:val="007801C8"/>
    <w:rsid w:val="00782D59"/>
    <w:rsid w:val="007841CF"/>
    <w:rsid w:val="007841F4"/>
    <w:rsid w:val="00784268"/>
    <w:rsid w:val="00784D9A"/>
    <w:rsid w:val="00785F17"/>
    <w:rsid w:val="0078643D"/>
    <w:rsid w:val="00786528"/>
    <w:rsid w:val="00786A6E"/>
    <w:rsid w:val="0079012B"/>
    <w:rsid w:val="0079078C"/>
    <w:rsid w:val="00792B3C"/>
    <w:rsid w:val="00794E12"/>
    <w:rsid w:val="007A1D91"/>
    <w:rsid w:val="007A1EF7"/>
    <w:rsid w:val="007A79E0"/>
    <w:rsid w:val="007B1FDC"/>
    <w:rsid w:val="007B3517"/>
    <w:rsid w:val="007B36BB"/>
    <w:rsid w:val="007C2ADD"/>
    <w:rsid w:val="007C3906"/>
    <w:rsid w:val="007C3B0F"/>
    <w:rsid w:val="007C41C4"/>
    <w:rsid w:val="007C474D"/>
    <w:rsid w:val="007C5212"/>
    <w:rsid w:val="007C6445"/>
    <w:rsid w:val="007C7CB0"/>
    <w:rsid w:val="007D0C12"/>
    <w:rsid w:val="007D2F65"/>
    <w:rsid w:val="007D64A1"/>
    <w:rsid w:val="007D6E3B"/>
    <w:rsid w:val="007D7624"/>
    <w:rsid w:val="007E2689"/>
    <w:rsid w:val="007E2860"/>
    <w:rsid w:val="007E30C9"/>
    <w:rsid w:val="007F009B"/>
    <w:rsid w:val="007F6D30"/>
    <w:rsid w:val="008000DE"/>
    <w:rsid w:val="008013D5"/>
    <w:rsid w:val="00801917"/>
    <w:rsid w:val="00801F2B"/>
    <w:rsid w:val="00801F67"/>
    <w:rsid w:val="00804FE5"/>
    <w:rsid w:val="00806E69"/>
    <w:rsid w:val="00807088"/>
    <w:rsid w:val="00810E15"/>
    <w:rsid w:val="00812011"/>
    <w:rsid w:val="0081510B"/>
    <w:rsid w:val="00815360"/>
    <w:rsid w:val="0082277A"/>
    <w:rsid w:val="00824A6E"/>
    <w:rsid w:val="008266D8"/>
    <w:rsid w:val="00830897"/>
    <w:rsid w:val="00832B28"/>
    <w:rsid w:val="00833162"/>
    <w:rsid w:val="0083525F"/>
    <w:rsid w:val="00836799"/>
    <w:rsid w:val="008430FE"/>
    <w:rsid w:val="00844290"/>
    <w:rsid w:val="00844CE4"/>
    <w:rsid w:val="00852D5B"/>
    <w:rsid w:val="00854B17"/>
    <w:rsid w:val="008559B6"/>
    <w:rsid w:val="00861D39"/>
    <w:rsid w:val="008641A2"/>
    <w:rsid w:val="00865972"/>
    <w:rsid w:val="0087304F"/>
    <w:rsid w:val="00874646"/>
    <w:rsid w:val="00875399"/>
    <w:rsid w:val="00876380"/>
    <w:rsid w:val="00882B5C"/>
    <w:rsid w:val="00883CEB"/>
    <w:rsid w:val="008862F2"/>
    <w:rsid w:val="00890DB0"/>
    <w:rsid w:val="00891926"/>
    <w:rsid w:val="008A0F74"/>
    <w:rsid w:val="008A2707"/>
    <w:rsid w:val="008A6339"/>
    <w:rsid w:val="008A6DD5"/>
    <w:rsid w:val="008B1F60"/>
    <w:rsid w:val="008B3530"/>
    <w:rsid w:val="008B5306"/>
    <w:rsid w:val="008B5375"/>
    <w:rsid w:val="008B667E"/>
    <w:rsid w:val="008B6ED9"/>
    <w:rsid w:val="008B7C32"/>
    <w:rsid w:val="008B7EC4"/>
    <w:rsid w:val="008C0623"/>
    <w:rsid w:val="008C2C22"/>
    <w:rsid w:val="008C2D3E"/>
    <w:rsid w:val="008C3543"/>
    <w:rsid w:val="008C40E9"/>
    <w:rsid w:val="008C45C9"/>
    <w:rsid w:val="008C544C"/>
    <w:rsid w:val="008C71C4"/>
    <w:rsid w:val="008D1119"/>
    <w:rsid w:val="008D24CB"/>
    <w:rsid w:val="008D38D0"/>
    <w:rsid w:val="008D4374"/>
    <w:rsid w:val="008D6370"/>
    <w:rsid w:val="008D724E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2DB9"/>
    <w:rsid w:val="009030D8"/>
    <w:rsid w:val="00904A87"/>
    <w:rsid w:val="00904CCD"/>
    <w:rsid w:val="009071DC"/>
    <w:rsid w:val="00907B70"/>
    <w:rsid w:val="00911D21"/>
    <w:rsid w:val="00912E35"/>
    <w:rsid w:val="00914FFC"/>
    <w:rsid w:val="00916159"/>
    <w:rsid w:val="0091655E"/>
    <w:rsid w:val="00916F9E"/>
    <w:rsid w:val="009170ED"/>
    <w:rsid w:val="009179B2"/>
    <w:rsid w:val="00922B1E"/>
    <w:rsid w:val="00923CED"/>
    <w:rsid w:val="009253DF"/>
    <w:rsid w:val="00926ECF"/>
    <w:rsid w:val="0093096D"/>
    <w:rsid w:val="00930BBF"/>
    <w:rsid w:val="00930DE4"/>
    <w:rsid w:val="0093138D"/>
    <w:rsid w:val="0093505F"/>
    <w:rsid w:val="009357FC"/>
    <w:rsid w:val="00941C48"/>
    <w:rsid w:val="00946755"/>
    <w:rsid w:val="009474E9"/>
    <w:rsid w:val="009529EE"/>
    <w:rsid w:val="0095319E"/>
    <w:rsid w:val="00956B65"/>
    <w:rsid w:val="00957D18"/>
    <w:rsid w:val="00960813"/>
    <w:rsid w:val="009617C2"/>
    <w:rsid w:val="00964C06"/>
    <w:rsid w:val="00973363"/>
    <w:rsid w:val="00973B9F"/>
    <w:rsid w:val="00974C93"/>
    <w:rsid w:val="009761C2"/>
    <w:rsid w:val="00980032"/>
    <w:rsid w:val="00980E13"/>
    <w:rsid w:val="00985D2B"/>
    <w:rsid w:val="009868C2"/>
    <w:rsid w:val="00993CB5"/>
    <w:rsid w:val="00995DDB"/>
    <w:rsid w:val="00997752"/>
    <w:rsid w:val="009A0921"/>
    <w:rsid w:val="009A2111"/>
    <w:rsid w:val="009A2FC6"/>
    <w:rsid w:val="009A52FB"/>
    <w:rsid w:val="009A6F2D"/>
    <w:rsid w:val="009A7640"/>
    <w:rsid w:val="009B143F"/>
    <w:rsid w:val="009B2005"/>
    <w:rsid w:val="009B567E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17D2"/>
    <w:rsid w:val="009E2924"/>
    <w:rsid w:val="009E37E0"/>
    <w:rsid w:val="009E3C6A"/>
    <w:rsid w:val="009E55D8"/>
    <w:rsid w:val="009E5BD5"/>
    <w:rsid w:val="009F0B29"/>
    <w:rsid w:val="009F148D"/>
    <w:rsid w:val="009F18B0"/>
    <w:rsid w:val="009F20FB"/>
    <w:rsid w:val="009F2637"/>
    <w:rsid w:val="009F27F5"/>
    <w:rsid w:val="009F5857"/>
    <w:rsid w:val="009F7670"/>
    <w:rsid w:val="009F7EF9"/>
    <w:rsid w:val="00A00449"/>
    <w:rsid w:val="00A00E1D"/>
    <w:rsid w:val="00A1360C"/>
    <w:rsid w:val="00A138A0"/>
    <w:rsid w:val="00A138BD"/>
    <w:rsid w:val="00A22FD0"/>
    <w:rsid w:val="00A2519F"/>
    <w:rsid w:val="00A30D13"/>
    <w:rsid w:val="00A31602"/>
    <w:rsid w:val="00A32AD0"/>
    <w:rsid w:val="00A36154"/>
    <w:rsid w:val="00A43398"/>
    <w:rsid w:val="00A455AD"/>
    <w:rsid w:val="00A46313"/>
    <w:rsid w:val="00A4722F"/>
    <w:rsid w:val="00A47CF3"/>
    <w:rsid w:val="00A508DD"/>
    <w:rsid w:val="00A52B2F"/>
    <w:rsid w:val="00A5447B"/>
    <w:rsid w:val="00A5494D"/>
    <w:rsid w:val="00A54A16"/>
    <w:rsid w:val="00A5703B"/>
    <w:rsid w:val="00A609AB"/>
    <w:rsid w:val="00A623EF"/>
    <w:rsid w:val="00A701E7"/>
    <w:rsid w:val="00A70EC9"/>
    <w:rsid w:val="00A71406"/>
    <w:rsid w:val="00A74E48"/>
    <w:rsid w:val="00A75EE7"/>
    <w:rsid w:val="00A7679D"/>
    <w:rsid w:val="00A80279"/>
    <w:rsid w:val="00A807CE"/>
    <w:rsid w:val="00A81750"/>
    <w:rsid w:val="00A82235"/>
    <w:rsid w:val="00A83B8D"/>
    <w:rsid w:val="00A86715"/>
    <w:rsid w:val="00A923D5"/>
    <w:rsid w:val="00A92D4B"/>
    <w:rsid w:val="00A9306A"/>
    <w:rsid w:val="00A95DE3"/>
    <w:rsid w:val="00A96CA9"/>
    <w:rsid w:val="00A9740F"/>
    <w:rsid w:val="00AA329C"/>
    <w:rsid w:val="00AA3B15"/>
    <w:rsid w:val="00AA3D9D"/>
    <w:rsid w:val="00AA3FA0"/>
    <w:rsid w:val="00AA62B6"/>
    <w:rsid w:val="00AA79C0"/>
    <w:rsid w:val="00AB0948"/>
    <w:rsid w:val="00AB41EF"/>
    <w:rsid w:val="00AB732B"/>
    <w:rsid w:val="00AC095B"/>
    <w:rsid w:val="00AC14EF"/>
    <w:rsid w:val="00AC204A"/>
    <w:rsid w:val="00AC35DC"/>
    <w:rsid w:val="00AC38E5"/>
    <w:rsid w:val="00AD07DE"/>
    <w:rsid w:val="00AD2982"/>
    <w:rsid w:val="00AD61D2"/>
    <w:rsid w:val="00AD6736"/>
    <w:rsid w:val="00AE3821"/>
    <w:rsid w:val="00AE3D21"/>
    <w:rsid w:val="00AE62EB"/>
    <w:rsid w:val="00AF2B16"/>
    <w:rsid w:val="00AF5154"/>
    <w:rsid w:val="00AF54E8"/>
    <w:rsid w:val="00AF6328"/>
    <w:rsid w:val="00AF7056"/>
    <w:rsid w:val="00B01A1B"/>
    <w:rsid w:val="00B02440"/>
    <w:rsid w:val="00B027D1"/>
    <w:rsid w:val="00B0292B"/>
    <w:rsid w:val="00B04D9B"/>
    <w:rsid w:val="00B05274"/>
    <w:rsid w:val="00B1216C"/>
    <w:rsid w:val="00B158E9"/>
    <w:rsid w:val="00B17484"/>
    <w:rsid w:val="00B17C24"/>
    <w:rsid w:val="00B201C7"/>
    <w:rsid w:val="00B22C46"/>
    <w:rsid w:val="00B22FB2"/>
    <w:rsid w:val="00B23585"/>
    <w:rsid w:val="00B26672"/>
    <w:rsid w:val="00B3063F"/>
    <w:rsid w:val="00B30DA1"/>
    <w:rsid w:val="00B33E9C"/>
    <w:rsid w:val="00B34E6F"/>
    <w:rsid w:val="00B36561"/>
    <w:rsid w:val="00B37548"/>
    <w:rsid w:val="00B4328D"/>
    <w:rsid w:val="00B43F72"/>
    <w:rsid w:val="00B45400"/>
    <w:rsid w:val="00B464DB"/>
    <w:rsid w:val="00B474AB"/>
    <w:rsid w:val="00B47602"/>
    <w:rsid w:val="00B478EC"/>
    <w:rsid w:val="00B47E9C"/>
    <w:rsid w:val="00B5283D"/>
    <w:rsid w:val="00B52F3D"/>
    <w:rsid w:val="00B539FE"/>
    <w:rsid w:val="00B55A75"/>
    <w:rsid w:val="00B57D6D"/>
    <w:rsid w:val="00B60911"/>
    <w:rsid w:val="00B61536"/>
    <w:rsid w:val="00B621B5"/>
    <w:rsid w:val="00B62EF5"/>
    <w:rsid w:val="00B70095"/>
    <w:rsid w:val="00B71FD5"/>
    <w:rsid w:val="00B7218E"/>
    <w:rsid w:val="00B72380"/>
    <w:rsid w:val="00B77E0D"/>
    <w:rsid w:val="00B802C8"/>
    <w:rsid w:val="00B815AF"/>
    <w:rsid w:val="00B82B10"/>
    <w:rsid w:val="00B833BD"/>
    <w:rsid w:val="00B909E3"/>
    <w:rsid w:val="00B94047"/>
    <w:rsid w:val="00B94C32"/>
    <w:rsid w:val="00B964AA"/>
    <w:rsid w:val="00BA3D17"/>
    <w:rsid w:val="00BA6685"/>
    <w:rsid w:val="00BB010B"/>
    <w:rsid w:val="00BB0433"/>
    <w:rsid w:val="00BB0649"/>
    <w:rsid w:val="00BB3D74"/>
    <w:rsid w:val="00BB5F8B"/>
    <w:rsid w:val="00BB64D2"/>
    <w:rsid w:val="00BC1B0A"/>
    <w:rsid w:val="00BC4ADE"/>
    <w:rsid w:val="00BC7132"/>
    <w:rsid w:val="00BD0717"/>
    <w:rsid w:val="00BD0897"/>
    <w:rsid w:val="00BD17CE"/>
    <w:rsid w:val="00BD78AC"/>
    <w:rsid w:val="00BE162C"/>
    <w:rsid w:val="00BE2C50"/>
    <w:rsid w:val="00BE3B91"/>
    <w:rsid w:val="00BE44E9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6C41"/>
    <w:rsid w:val="00C17AFC"/>
    <w:rsid w:val="00C2127F"/>
    <w:rsid w:val="00C234CA"/>
    <w:rsid w:val="00C2547A"/>
    <w:rsid w:val="00C279B0"/>
    <w:rsid w:val="00C30BAB"/>
    <w:rsid w:val="00C3177D"/>
    <w:rsid w:val="00C321F1"/>
    <w:rsid w:val="00C32FCB"/>
    <w:rsid w:val="00C3577A"/>
    <w:rsid w:val="00C371C9"/>
    <w:rsid w:val="00C425F1"/>
    <w:rsid w:val="00C42737"/>
    <w:rsid w:val="00C43561"/>
    <w:rsid w:val="00C43B6E"/>
    <w:rsid w:val="00C44726"/>
    <w:rsid w:val="00C44C0E"/>
    <w:rsid w:val="00C45042"/>
    <w:rsid w:val="00C45A4C"/>
    <w:rsid w:val="00C46186"/>
    <w:rsid w:val="00C47F23"/>
    <w:rsid w:val="00C50B40"/>
    <w:rsid w:val="00C52C7A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1103"/>
    <w:rsid w:val="00C71E03"/>
    <w:rsid w:val="00C733E3"/>
    <w:rsid w:val="00C74234"/>
    <w:rsid w:val="00C74239"/>
    <w:rsid w:val="00C74FBB"/>
    <w:rsid w:val="00C752BB"/>
    <w:rsid w:val="00C7689E"/>
    <w:rsid w:val="00C76E67"/>
    <w:rsid w:val="00C801DF"/>
    <w:rsid w:val="00C81777"/>
    <w:rsid w:val="00C855C9"/>
    <w:rsid w:val="00C862A7"/>
    <w:rsid w:val="00C868E0"/>
    <w:rsid w:val="00C86E8B"/>
    <w:rsid w:val="00C87CF7"/>
    <w:rsid w:val="00C91924"/>
    <w:rsid w:val="00C91F0A"/>
    <w:rsid w:val="00C953B6"/>
    <w:rsid w:val="00C95D5C"/>
    <w:rsid w:val="00C9778A"/>
    <w:rsid w:val="00C9792E"/>
    <w:rsid w:val="00CA20F6"/>
    <w:rsid w:val="00CA2E28"/>
    <w:rsid w:val="00CA37D7"/>
    <w:rsid w:val="00CA3DE8"/>
    <w:rsid w:val="00CA6ADB"/>
    <w:rsid w:val="00CA70EE"/>
    <w:rsid w:val="00CB18D1"/>
    <w:rsid w:val="00CB3226"/>
    <w:rsid w:val="00CB3E86"/>
    <w:rsid w:val="00CB6172"/>
    <w:rsid w:val="00CB6AE1"/>
    <w:rsid w:val="00CB78C6"/>
    <w:rsid w:val="00CC02F9"/>
    <w:rsid w:val="00CC0AB2"/>
    <w:rsid w:val="00CC0CAC"/>
    <w:rsid w:val="00CC16D6"/>
    <w:rsid w:val="00CC1A51"/>
    <w:rsid w:val="00CC47BA"/>
    <w:rsid w:val="00CC5D2A"/>
    <w:rsid w:val="00CC796A"/>
    <w:rsid w:val="00CD170F"/>
    <w:rsid w:val="00CD259F"/>
    <w:rsid w:val="00CE1AC8"/>
    <w:rsid w:val="00CE263D"/>
    <w:rsid w:val="00CE39B9"/>
    <w:rsid w:val="00CF1030"/>
    <w:rsid w:val="00CF1157"/>
    <w:rsid w:val="00CF1225"/>
    <w:rsid w:val="00CF4E2F"/>
    <w:rsid w:val="00CF5FF2"/>
    <w:rsid w:val="00CF781B"/>
    <w:rsid w:val="00D02AD7"/>
    <w:rsid w:val="00D02E84"/>
    <w:rsid w:val="00D04B34"/>
    <w:rsid w:val="00D07DDF"/>
    <w:rsid w:val="00D130F1"/>
    <w:rsid w:val="00D14719"/>
    <w:rsid w:val="00D1505E"/>
    <w:rsid w:val="00D157D1"/>
    <w:rsid w:val="00D15AE2"/>
    <w:rsid w:val="00D17027"/>
    <w:rsid w:val="00D21B1F"/>
    <w:rsid w:val="00D227B2"/>
    <w:rsid w:val="00D244A5"/>
    <w:rsid w:val="00D2460B"/>
    <w:rsid w:val="00D24886"/>
    <w:rsid w:val="00D34659"/>
    <w:rsid w:val="00D36CF4"/>
    <w:rsid w:val="00D40B92"/>
    <w:rsid w:val="00D42F67"/>
    <w:rsid w:val="00D4380C"/>
    <w:rsid w:val="00D44CAF"/>
    <w:rsid w:val="00D44DD4"/>
    <w:rsid w:val="00D53931"/>
    <w:rsid w:val="00D5485D"/>
    <w:rsid w:val="00D5505E"/>
    <w:rsid w:val="00D5510E"/>
    <w:rsid w:val="00D56208"/>
    <w:rsid w:val="00D622E8"/>
    <w:rsid w:val="00D64252"/>
    <w:rsid w:val="00D659EE"/>
    <w:rsid w:val="00D672F3"/>
    <w:rsid w:val="00D72358"/>
    <w:rsid w:val="00D773DA"/>
    <w:rsid w:val="00D822BB"/>
    <w:rsid w:val="00D82DFD"/>
    <w:rsid w:val="00D860D4"/>
    <w:rsid w:val="00D86EA4"/>
    <w:rsid w:val="00D92B28"/>
    <w:rsid w:val="00D95562"/>
    <w:rsid w:val="00D972FA"/>
    <w:rsid w:val="00DA31D1"/>
    <w:rsid w:val="00DA3AD6"/>
    <w:rsid w:val="00DA4DBD"/>
    <w:rsid w:val="00DA56D7"/>
    <w:rsid w:val="00DA5A03"/>
    <w:rsid w:val="00DB004B"/>
    <w:rsid w:val="00DB1955"/>
    <w:rsid w:val="00DB2457"/>
    <w:rsid w:val="00DC10CB"/>
    <w:rsid w:val="00DC3D1F"/>
    <w:rsid w:val="00DC3D57"/>
    <w:rsid w:val="00DC3EEA"/>
    <w:rsid w:val="00DC3F78"/>
    <w:rsid w:val="00DC62AE"/>
    <w:rsid w:val="00DD00DB"/>
    <w:rsid w:val="00DD146B"/>
    <w:rsid w:val="00DD195D"/>
    <w:rsid w:val="00DD2F22"/>
    <w:rsid w:val="00DD3691"/>
    <w:rsid w:val="00DD6B49"/>
    <w:rsid w:val="00DD6FCC"/>
    <w:rsid w:val="00DE3140"/>
    <w:rsid w:val="00DE5842"/>
    <w:rsid w:val="00DE7776"/>
    <w:rsid w:val="00DF0FC4"/>
    <w:rsid w:val="00DF239E"/>
    <w:rsid w:val="00DF73A4"/>
    <w:rsid w:val="00E01481"/>
    <w:rsid w:val="00E01F37"/>
    <w:rsid w:val="00E05541"/>
    <w:rsid w:val="00E05687"/>
    <w:rsid w:val="00E059A7"/>
    <w:rsid w:val="00E067A4"/>
    <w:rsid w:val="00E07569"/>
    <w:rsid w:val="00E076D0"/>
    <w:rsid w:val="00E077A0"/>
    <w:rsid w:val="00E10957"/>
    <w:rsid w:val="00E1588D"/>
    <w:rsid w:val="00E1590A"/>
    <w:rsid w:val="00E15C7B"/>
    <w:rsid w:val="00E15F62"/>
    <w:rsid w:val="00E20B5A"/>
    <w:rsid w:val="00E21154"/>
    <w:rsid w:val="00E235C6"/>
    <w:rsid w:val="00E30467"/>
    <w:rsid w:val="00E34906"/>
    <w:rsid w:val="00E366E0"/>
    <w:rsid w:val="00E36FCA"/>
    <w:rsid w:val="00E372F9"/>
    <w:rsid w:val="00E40A6B"/>
    <w:rsid w:val="00E41B4D"/>
    <w:rsid w:val="00E44BF2"/>
    <w:rsid w:val="00E44CED"/>
    <w:rsid w:val="00E45BAF"/>
    <w:rsid w:val="00E46AE9"/>
    <w:rsid w:val="00E47767"/>
    <w:rsid w:val="00E47999"/>
    <w:rsid w:val="00E50F4F"/>
    <w:rsid w:val="00E520A2"/>
    <w:rsid w:val="00E55BC6"/>
    <w:rsid w:val="00E5732E"/>
    <w:rsid w:val="00E6086F"/>
    <w:rsid w:val="00E6232E"/>
    <w:rsid w:val="00E64482"/>
    <w:rsid w:val="00E657CE"/>
    <w:rsid w:val="00E6618F"/>
    <w:rsid w:val="00E674E0"/>
    <w:rsid w:val="00E675C2"/>
    <w:rsid w:val="00E67A5D"/>
    <w:rsid w:val="00E70B1D"/>
    <w:rsid w:val="00E71FA9"/>
    <w:rsid w:val="00E75967"/>
    <w:rsid w:val="00E76F20"/>
    <w:rsid w:val="00E805E0"/>
    <w:rsid w:val="00E80859"/>
    <w:rsid w:val="00E8661D"/>
    <w:rsid w:val="00E8669A"/>
    <w:rsid w:val="00E86ABE"/>
    <w:rsid w:val="00E90EC8"/>
    <w:rsid w:val="00E92604"/>
    <w:rsid w:val="00E94091"/>
    <w:rsid w:val="00EA0217"/>
    <w:rsid w:val="00EA41B5"/>
    <w:rsid w:val="00EA446E"/>
    <w:rsid w:val="00EA4B31"/>
    <w:rsid w:val="00EA4EEA"/>
    <w:rsid w:val="00EA4F49"/>
    <w:rsid w:val="00EA6754"/>
    <w:rsid w:val="00EA67CD"/>
    <w:rsid w:val="00EB125F"/>
    <w:rsid w:val="00EB47F9"/>
    <w:rsid w:val="00EB70D1"/>
    <w:rsid w:val="00EC060D"/>
    <w:rsid w:val="00EC0C99"/>
    <w:rsid w:val="00EC4294"/>
    <w:rsid w:val="00EC45AE"/>
    <w:rsid w:val="00EC5661"/>
    <w:rsid w:val="00ED2910"/>
    <w:rsid w:val="00ED38D0"/>
    <w:rsid w:val="00ED4B20"/>
    <w:rsid w:val="00ED4D1C"/>
    <w:rsid w:val="00EE36E9"/>
    <w:rsid w:val="00EE43A0"/>
    <w:rsid w:val="00EE78AF"/>
    <w:rsid w:val="00EF0000"/>
    <w:rsid w:val="00EF1B36"/>
    <w:rsid w:val="00EF26C6"/>
    <w:rsid w:val="00EF42E2"/>
    <w:rsid w:val="00EF5602"/>
    <w:rsid w:val="00F11169"/>
    <w:rsid w:val="00F11792"/>
    <w:rsid w:val="00F12237"/>
    <w:rsid w:val="00F13E77"/>
    <w:rsid w:val="00F147BC"/>
    <w:rsid w:val="00F17CA5"/>
    <w:rsid w:val="00F17DA9"/>
    <w:rsid w:val="00F245B9"/>
    <w:rsid w:val="00F246CB"/>
    <w:rsid w:val="00F25F11"/>
    <w:rsid w:val="00F32F59"/>
    <w:rsid w:val="00F40FE2"/>
    <w:rsid w:val="00F416D4"/>
    <w:rsid w:val="00F423B0"/>
    <w:rsid w:val="00F434B9"/>
    <w:rsid w:val="00F453A7"/>
    <w:rsid w:val="00F46154"/>
    <w:rsid w:val="00F5111F"/>
    <w:rsid w:val="00F52AA3"/>
    <w:rsid w:val="00F60E6C"/>
    <w:rsid w:val="00F63E1E"/>
    <w:rsid w:val="00F64105"/>
    <w:rsid w:val="00F644DB"/>
    <w:rsid w:val="00F64570"/>
    <w:rsid w:val="00F67039"/>
    <w:rsid w:val="00F713E2"/>
    <w:rsid w:val="00F7224B"/>
    <w:rsid w:val="00F72E67"/>
    <w:rsid w:val="00F75E3E"/>
    <w:rsid w:val="00F76C7D"/>
    <w:rsid w:val="00F7724E"/>
    <w:rsid w:val="00F81577"/>
    <w:rsid w:val="00F84C34"/>
    <w:rsid w:val="00F84CCA"/>
    <w:rsid w:val="00F866A1"/>
    <w:rsid w:val="00F903E6"/>
    <w:rsid w:val="00F91477"/>
    <w:rsid w:val="00F93FBC"/>
    <w:rsid w:val="00F97787"/>
    <w:rsid w:val="00FA2B2B"/>
    <w:rsid w:val="00FA37C2"/>
    <w:rsid w:val="00FA788A"/>
    <w:rsid w:val="00FB0427"/>
    <w:rsid w:val="00FB0508"/>
    <w:rsid w:val="00FB26D2"/>
    <w:rsid w:val="00FB28A3"/>
    <w:rsid w:val="00FB559A"/>
    <w:rsid w:val="00FB5926"/>
    <w:rsid w:val="00FB5B3F"/>
    <w:rsid w:val="00FB6085"/>
    <w:rsid w:val="00FC2AC7"/>
    <w:rsid w:val="00FC4DA7"/>
    <w:rsid w:val="00FC5E27"/>
    <w:rsid w:val="00FD0904"/>
    <w:rsid w:val="00FD21E1"/>
    <w:rsid w:val="00FD2734"/>
    <w:rsid w:val="00FD2DF7"/>
    <w:rsid w:val="00FD32A1"/>
    <w:rsid w:val="00FD3377"/>
    <w:rsid w:val="00FD3C4D"/>
    <w:rsid w:val="00FD41E6"/>
    <w:rsid w:val="00FD68D6"/>
    <w:rsid w:val="00FE2D88"/>
    <w:rsid w:val="00FE432A"/>
    <w:rsid w:val="00FE4426"/>
    <w:rsid w:val="00FE5070"/>
    <w:rsid w:val="00FE5960"/>
    <w:rsid w:val="00FE7A84"/>
    <w:rsid w:val="00FF1CA0"/>
    <w:rsid w:val="00FF48B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1BDC-59C9-4F3A-9CBE-F1556BD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47</Pages>
  <Words>12990</Words>
  <Characters>7404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PC 312</cp:lastModifiedBy>
  <cp:revision>1070</cp:revision>
  <cp:lastPrinted>2025-05-04T21:06:00Z</cp:lastPrinted>
  <dcterms:created xsi:type="dcterms:W3CDTF">2020-01-22T03:24:00Z</dcterms:created>
  <dcterms:modified xsi:type="dcterms:W3CDTF">2025-05-04T21:10:00Z</dcterms:modified>
</cp:coreProperties>
</file>